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DE8" w:rsidRDefault="00CF1DE8" w:rsidP="002244C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 w:rsidRPr="00866F19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2 File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Coding frame for content analysis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2244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44CF" w:rsidRPr="002244CF">
        <w:rPr>
          <w:rFonts w:ascii="Times New Roman" w:hAnsi="Times New Roman" w:cs="Times New Roman"/>
          <w:sz w:val="24"/>
          <w:szCs w:val="24"/>
        </w:rPr>
        <w:t>Design</w:t>
      </w:r>
      <w:r w:rsidR="002244CF">
        <w:rPr>
          <w:rFonts w:ascii="Times New Roman" w:hAnsi="Times New Roman" w:cs="Times New Roman"/>
          <w:sz w:val="24"/>
          <w:szCs w:val="24"/>
        </w:rPr>
        <w:t xml:space="preserve"> </w:t>
      </w:r>
      <w:r w:rsidR="00754A38">
        <w:rPr>
          <w:rFonts w:ascii="Times New Roman" w:hAnsi="Times New Roman" w:cs="Times New Roman"/>
          <w:sz w:val="24"/>
          <w:szCs w:val="24"/>
        </w:rPr>
        <w:t xml:space="preserve">and </w:t>
      </w:r>
      <w:r w:rsidR="002244CF">
        <w:rPr>
          <w:rFonts w:ascii="Times New Roman" w:hAnsi="Times New Roman" w:cs="Times New Roman"/>
          <w:sz w:val="24"/>
          <w:szCs w:val="24"/>
        </w:rPr>
        <w:t>t</w:t>
      </w:r>
      <w:r w:rsidR="002244CF" w:rsidRPr="002244CF">
        <w:rPr>
          <w:rFonts w:ascii="Times New Roman" w:hAnsi="Times New Roman" w:cs="Times New Roman"/>
          <w:sz w:val="24"/>
          <w:szCs w:val="24"/>
        </w:rPr>
        <w:t>extual</w:t>
      </w:r>
      <w:r w:rsidR="002244CF">
        <w:rPr>
          <w:rFonts w:ascii="Times New Roman" w:hAnsi="Times New Roman" w:cs="Times New Roman"/>
          <w:sz w:val="24"/>
          <w:szCs w:val="24"/>
        </w:rPr>
        <w:t xml:space="preserve"> elements</w:t>
      </w:r>
      <w:r w:rsidR="00754A38">
        <w:rPr>
          <w:rFonts w:ascii="Times New Roman" w:hAnsi="Times New Roman" w:cs="Times New Roman"/>
          <w:sz w:val="24"/>
          <w:szCs w:val="24"/>
        </w:rPr>
        <w:t xml:space="preserve"> (</w:t>
      </w:r>
      <w:r w:rsidR="00F80DB1">
        <w:rPr>
          <w:rFonts w:ascii="Times New Roman" w:hAnsi="Times New Roman" w:cs="Times New Roman"/>
          <w:sz w:val="24"/>
          <w:szCs w:val="24"/>
        </w:rPr>
        <w:t xml:space="preserve">categories </w:t>
      </w:r>
      <w:r w:rsidR="00754A38">
        <w:rPr>
          <w:rFonts w:ascii="Times New Roman" w:hAnsi="Times New Roman" w:cs="Times New Roman"/>
          <w:sz w:val="24"/>
          <w:szCs w:val="24"/>
        </w:rPr>
        <w:t>A to E), and message themes and tie-ins (</w:t>
      </w:r>
      <w:r w:rsidR="00F80DB1">
        <w:rPr>
          <w:rFonts w:ascii="Times New Roman" w:hAnsi="Times New Roman" w:cs="Times New Roman"/>
          <w:sz w:val="24"/>
          <w:szCs w:val="24"/>
        </w:rPr>
        <w:t xml:space="preserve">categories </w:t>
      </w:r>
      <w:r w:rsidR="00754A38">
        <w:rPr>
          <w:rFonts w:ascii="Times New Roman" w:hAnsi="Times New Roman" w:cs="Times New Roman"/>
          <w:sz w:val="24"/>
          <w:szCs w:val="24"/>
        </w:rPr>
        <w:t>F to J)</w:t>
      </w:r>
      <w:r w:rsidR="002244CF">
        <w:rPr>
          <w:rFonts w:ascii="Times New Roman" w:hAnsi="Times New Roman" w:cs="Times New Roman"/>
          <w:sz w:val="24"/>
          <w:szCs w:val="24"/>
        </w:rPr>
        <w:t xml:space="preserve"> coded </w:t>
      </w:r>
      <w:r w:rsidR="002244CF" w:rsidRPr="002244CF">
        <w:rPr>
          <w:rFonts w:ascii="Times New Roman" w:hAnsi="Times New Roman" w:cs="Times New Roman"/>
          <w:sz w:val="24"/>
          <w:szCs w:val="24"/>
        </w:rPr>
        <w:t>for each</w:t>
      </w:r>
      <w:r w:rsidR="002244CF">
        <w:rPr>
          <w:rFonts w:ascii="Times New Roman" w:hAnsi="Times New Roman" w:cs="Times New Roman"/>
          <w:sz w:val="24"/>
          <w:szCs w:val="24"/>
        </w:rPr>
        <w:t xml:space="preserve"> bingo website. </w:t>
      </w:r>
    </w:p>
    <w:tbl>
      <w:tblPr>
        <w:tblStyle w:val="TableGrid1"/>
        <w:tblW w:w="41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2244CF" w:rsidRPr="002244CF" w:rsidTr="00BC4372">
        <w:tc>
          <w:tcPr>
            <w:tcW w:w="5000" w:type="pct"/>
          </w:tcPr>
          <w:p w:rsidR="002244CF" w:rsidRPr="002244CF" w:rsidRDefault="002244CF" w:rsidP="002244CF">
            <w:pPr>
              <w:rPr>
                <w:rFonts w:ascii="Times New Roman" w:hAnsi="Times New Roman" w:cs="Times New Roman"/>
              </w:rPr>
            </w:pPr>
          </w:p>
        </w:tc>
      </w:tr>
      <w:tr w:rsidR="002244CF" w:rsidRPr="002244CF" w:rsidTr="00BC4372">
        <w:tc>
          <w:tcPr>
            <w:tcW w:w="5000" w:type="pct"/>
          </w:tcPr>
          <w:p w:rsidR="002244CF" w:rsidRPr="002244CF" w:rsidRDefault="002244CF" w:rsidP="002244CF">
            <w:pPr>
              <w:rPr>
                <w:rFonts w:ascii="Times New Roman" w:hAnsi="Times New Roman" w:cs="Times New Roman"/>
                <w:b/>
              </w:rPr>
            </w:pPr>
            <w:r w:rsidRPr="002244CF">
              <w:rPr>
                <w:rFonts w:ascii="Times New Roman" w:hAnsi="Times New Roman" w:cs="Times New Roman"/>
                <w:b/>
              </w:rPr>
              <w:t xml:space="preserve">A. COLOUR </w:t>
            </w:r>
          </w:p>
        </w:tc>
      </w:tr>
      <w:tr w:rsidR="002244CF" w:rsidRPr="002244CF" w:rsidTr="00BC4372">
        <w:tc>
          <w:tcPr>
            <w:tcW w:w="5000" w:type="pct"/>
          </w:tcPr>
          <w:p w:rsidR="002244CF" w:rsidRPr="002244CF" w:rsidRDefault="002244CF" w:rsidP="002244CF">
            <w:pPr>
              <w:rPr>
                <w:rFonts w:ascii="Times New Roman" w:hAnsi="Times New Roman" w:cs="Times New Roman"/>
              </w:rPr>
            </w:pPr>
            <w:r w:rsidRPr="002244CF">
              <w:rPr>
                <w:rFonts w:ascii="Times New Roman" w:hAnsi="Times New Roman" w:cs="Times New Roman"/>
              </w:rPr>
              <w:t xml:space="preserve">A1. Bright </w:t>
            </w:r>
          </w:p>
        </w:tc>
      </w:tr>
      <w:tr w:rsidR="002244CF" w:rsidRPr="002244CF" w:rsidTr="00BC4372">
        <w:tc>
          <w:tcPr>
            <w:tcW w:w="5000" w:type="pct"/>
          </w:tcPr>
          <w:p w:rsidR="002244CF" w:rsidRPr="002244CF" w:rsidRDefault="002244CF" w:rsidP="002244CF">
            <w:pPr>
              <w:rPr>
                <w:rFonts w:ascii="Times New Roman" w:hAnsi="Times New Roman" w:cs="Times New Roman"/>
              </w:rPr>
            </w:pPr>
            <w:r w:rsidRPr="002244CF">
              <w:rPr>
                <w:rFonts w:ascii="Times New Roman" w:hAnsi="Times New Roman" w:cs="Times New Roman"/>
              </w:rPr>
              <w:t>A2. ‘Female’ (pink, purple)</w:t>
            </w:r>
          </w:p>
        </w:tc>
      </w:tr>
      <w:tr w:rsidR="002244CF" w:rsidRPr="002244CF" w:rsidTr="00BC4372">
        <w:tc>
          <w:tcPr>
            <w:tcW w:w="5000" w:type="pct"/>
          </w:tcPr>
          <w:p w:rsidR="002244CF" w:rsidRPr="002244CF" w:rsidRDefault="002244CF" w:rsidP="002244CF">
            <w:pPr>
              <w:rPr>
                <w:rFonts w:ascii="Times New Roman" w:hAnsi="Times New Roman" w:cs="Times New Roman"/>
              </w:rPr>
            </w:pPr>
            <w:r w:rsidRPr="002244CF">
              <w:rPr>
                <w:rFonts w:ascii="Times New Roman" w:hAnsi="Times New Roman" w:cs="Times New Roman"/>
              </w:rPr>
              <w:t>A3. Serious (dark blue, dark green)</w:t>
            </w:r>
          </w:p>
        </w:tc>
      </w:tr>
      <w:tr w:rsidR="002244CF" w:rsidRPr="002244CF" w:rsidTr="00BC4372">
        <w:tc>
          <w:tcPr>
            <w:tcW w:w="5000" w:type="pct"/>
          </w:tcPr>
          <w:p w:rsidR="002244CF" w:rsidRPr="002244CF" w:rsidRDefault="002244CF" w:rsidP="002244CF">
            <w:pPr>
              <w:rPr>
                <w:rFonts w:ascii="Times New Roman" w:hAnsi="Times New Roman" w:cs="Times New Roman"/>
              </w:rPr>
            </w:pPr>
            <w:r w:rsidRPr="002244CF">
              <w:rPr>
                <w:rFonts w:ascii="Times New Roman" w:hAnsi="Times New Roman" w:cs="Times New Roman"/>
              </w:rPr>
              <w:t>A4. Other</w:t>
            </w:r>
          </w:p>
        </w:tc>
      </w:tr>
      <w:tr w:rsidR="002244CF" w:rsidRPr="002244CF" w:rsidTr="00BC4372">
        <w:tc>
          <w:tcPr>
            <w:tcW w:w="5000" w:type="pct"/>
          </w:tcPr>
          <w:p w:rsidR="002244CF" w:rsidRPr="002244CF" w:rsidRDefault="002244CF" w:rsidP="002244CF">
            <w:pPr>
              <w:rPr>
                <w:rFonts w:ascii="Times New Roman" w:hAnsi="Times New Roman" w:cs="Times New Roman"/>
              </w:rPr>
            </w:pPr>
          </w:p>
        </w:tc>
      </w:tr>
      <w:tr w:rsidR="002244CF" w:rsidRPr="002244CF" w:rsidTr="00BC4372">
        <w:tc>
          <w:tcPr>
            <w:tcW w:w="5000" w:type="pct"/>
          </w:tcPr>
          <w:p w:rsidR="002244CF" w:rsidRPr="002244CF" w:rsidRDefault="002244CF" w:rsidP="002244CF">
            <w:pPr>
              <w:rPr>
                <w:rFonts w:ascii="Times New Roman" w:hAnsi="Times New Roman" w:cs="Times New Roman"/>
                <w:b/>
              </w:rPr>
            </w:pPr>
            <w:r w:rsidRPr="002244CF">
              <w:rPr>
                <w:rFonts w:ascii="Times New Roman" w:hAnsi="Times New Roman" w:cs="Times New Roman"/>
                <w:b/>
              </w:rPr>
              <w:t xml:space="preserve">B. IMAGERY </w:t>
            </w:r>
          </w:p>
        </w:tc>
      </w:tr>
      <w:tr w:rsidR="002244CF" w:rsidRPr="002244CF" w:rsidTr="00BC4372">
        <w:tc>
          <w:tcPr>
            <w:tcW w:w="5000" w:type="pct"/>
          </w:tcPr>
          <w:p w:rsidR="002244CF" w:rsidRPr="002244CF" w:rsidRDefault="002244CF" w:rsidP="002244CF">
            <w:pPr>
              <w:rPr>
                <w:rFonts w:ascii="Times New Roman" w:hAnsi="Times New Roman" w:cs="Times New Roman"/>
              </w:rPr>
            </w:pPr>
            <w:r w:rsidRPr="002244CF">
              <w:rPr>
                <w:rFonts w:ascii="Times New Roman" w:hAnsi="Times New Roman" w:cs="Times New Roman"/>
              </w:rPr>
              <w:t>B1. Cartoon-like/clip-art</w:t>
            </w:r>
          </w:p>
        </w:tc>
      </w:tr>
      <w:tr w:rsidR="002244CF" w:rsidRPr="002244CF" w:rsidTr="00BC4372">
        <w:tc>
          <w:tcPr>
            <w:tcW w:w="5000" w:type="pct"/>
          </w:tcPr>
          <w:p w:rsidR="002244CF" w:rsidRPr="002244CF" w:rsidRDefault="002244CF" w:rsidP="002244CF">
            <w:pPr>
              <w:rPr>
                <w:rFonts w:ascii="Times New Roman" w:hAnsi="Times New Roman" w:cs="Times New Roman"/>
              </w:rPr>
            </w:pPr>
            <w:r w:rsidRPr="002244CF">
              <w:rPr>
                <w:rFonts w:ascii="Times New Roman" w:hAnsi="Times New Roman" w:cs="Times New Roman"/>
              </w:rPr>
              <w:t>B2. Animals</w:t>
            </w:r>
          </w:p>
        </w:tc>
      </w:tr>
      <w:tr w:rsidR="002244CF" w:rsidRPr="002244CF" w:rsidTr="00BC4372">
        <w:tc>
          <w:tcPr>
            <w:tcW w:w="5000" w:type="pct"/>
          </w:tcPr>
          <w:p w:rsidR="002244CF" w:rsidRPr="002244CF" w:rsidRDefault="002244CF" w:rsidP="002244CF">
            <w:pPr>
              <w:rPr>
                <w:rFonts w:ascii="Times New Roman" w:hAnsi="Times New Roman" w:cs="Times New Roman"/>
              </w:rPr>
            </w:pPr>
            <w:r w:rsidRPr="002244CF">
              <w:rPr>
                <w:rFonts w:ascii="Times New Roman" w:hAnsi="Times New Roman" w:cs="Times New Roman"/>
              </w:rPr>
              <w:t>B3. Use of photos of real people</w:t>
            </w:r>
          </w:p>
        </w:tc>
      </w:tr>
      <w:tr w:rsidR="002244CF" w:rsidRPr="002244CF" w:rsidTr="00BC4372">
        <w:tc>
          <w:tcPr>
            <w:tcW w:w="5000" w:type="pct"/>
          </w:tcPr>
          <w:p w:rsidR="002244CF" w:rsidRPr="002244CF" w:rsidRDefault="002244CF" w:rsidP="002244CF">
            <w:pPr>
              <w:rPr>
                <w:rFonts w:ascii="Times New Roman" w:hAnsi="Times New Roman" w:cs="Times New Roman"/>
              </w:rPr>
            </w:pPr>
            <w:r w:rsidRPr="002244CF">
              <w:rPr>
                <w:rFonts w:ascii="Times New Roman" w:hAnsi="Times New Roman" w:cs="Times New Roman"/>
              </w:rPr>
              <w:t>B4. Images of wealth/winning (trophies, gold)</w:t>
            </w:r>
          </w:p>
        </w:tc>
      </w:tr>
      <w:tr w:rsidR="002244CF" w:rsidRPr="002244CF" w:rsidTr="00BC4372">
        <w:tc>
          <w:tcPr>
            <w:tcW w:w="5000" w:type="pct"/>
          </w:tcPr>
          <w:p w:rsidR="002244CF" w:rsidRPr="002244CF" w:rsidRDefault="002244CF" w:rsidP="002244CF">
            <w:pPr>
              <w:rPr>
                <w:rFonts w:ascii="Times New Roman" w:hAnsi="Times New Roman" w:cs="Times New Roman"/>
              </w:rPr>
            </w:pPr>
            <w:r w:rsidRPr="002244CF">
              <w:rPr>
                <w:rFonts w:ascii="Times New Roman" w:hAnsi="Times New Roman" w:cs="Times New Roman"/>
              </w:rPr>
              <w:t>B5. Other</w:t>
            </w:r>
          </w:p>
        </w:tc>
      </w:tr>
      <w:tr w:rsidR="002244CF" w:rsidRPr="002244CF" w:rsidTr="00BC4372">
        <w:tc>
          <w:tcPr>
            <w:tcW w:w="5000" w:type="pct"/>
          </w:tcPr>
          <w:p w:rsidR="002244CF" w:rsidRPr="002244CF" w:rsidRDefault="002244CF" w:rsidP="002244CF">
            <w:pPr>
              <w:rPr>
                <w:rFonts w:ascii="Times New Roman" w:hAnsi="Times New Roman" w:cs="Times New Roman"/>
              </w:rPr>
            </w:pPr>
          </w:p>
        </w:tc>
      </w:tr>
      <w:tr w:rsidR="002244CF" w:rsidRPr="002244CF" w:rsidTr="00BC4372">
        <w:tc>
          <w:tcPr>
            <w:tcW w:w="5000" w:type="pct"/>
          </w:tcPr>
          <w:p w:rsidR="002244CF" w:rsidRPr="002244CF" w:rsidRDefault="002244CF" w:rsidP="002244CF">
            <w:pPr>
              <w:rPr>
                <w:rFonts w:ascii="Times New Roman" w:hAnsi="Times New Roman" w:cs="Times New Roman"/>
                <w:b/>
              </w:rPr>
            </w:pPr>
            <w:r w:rsidRPr="002244CF">
              <w:rPr>
                <w:rFonts w:ascii="Times New Roman" w:hAnsi="Times New Roman" w:cs="Times New Roman"/>
                <w:b/>
              </w:rPr>
              <w:t xml:space="preserve">C. TYPOGRAPHIC </w:t>
            </w:r>
          </w:p>
        </w:tc>
      </w:tr>
      <w:tr w:rsidR="002244CF" w:rsidRPr="002244CF" w:rsidTr="00BC4372">
        <w:tc>
          <w:tcPr>
            <w:tcW w:w="5000" w:type="pct"/>
          </w:tcPr>
          <w:p w:rsidR="002244CF" w:rsidRPr="002244CF" w:rsidRDefault="002244CF" w:rsidP="002244CF">
            <w:pPr>
              <w:rPr>
                <w:rFonts w:ascii="Times New Roman" w:hAnsi="Times New Roman" w:cs="Times New Roman"/>
              </w:rPr>
            </w:pPr>
            <w:r w:rsidRPr="002244CF">
              <w:rPr>
                <w:rFonts w:ascii="Times New Roman" w:hAnsi="Times New Roman" w:cs="Times New Roman"/>
              </w:rPr>
              <w:t>C1. Use of sans serif</w:t>
            </w:r>
          </w:p>
        </w:tc>
      </w:tr>
      <w:tr w:rsidR="002244CF" w:rsidRPr="002244CF" w:rsidTr="00BC4372">
        <w:tc>
          <w:tcPr>
            <w:tcW w:w="5000" w:type="pct"/>
          </w:tcPr>
          <w:p w:rsidR="002244CF" w:rsidRPr="002244CF" w:rsidRDefault="002244CF" w:rsidP="002244CF">
            <w:pPr>
              <w:rPr>
                <w:rFonts w:ascii="Times New Roman" w:hAnsi="Times New Roman" w:cs="Times New Roman"/>
              </w:rPr>
            </w:pPr>
            <w:r w:rsidRPr="002244CF">
              <w:rPr>
                <w:rFonts w:ascii="Times New Roman" w:hAnsi="Times New Roman" w:cs="Times New Roman"/>
              </w:rPr>
              <w:t>C2. Cartoon-like (</w:t>
            </w:r>
            <w:proofErr w:type="spellStart"/>
            <w:r w:rsidRPr="002244CF">
              <w:rPr>
                <w:rFonts w:ascii="Times New Roman" w:hAnsi="Times New Roman" w:cs="Times New Roman"/>
              </w:rPr>
              <w:t>eg</w:t>
            </w:r>
            <w:proofErr w:type="spellEnd"/>
            <w:r w:rsidRPr="002244CF">
              <w:rPr>
                <w:rFonts w:ascii="Times New Roman" w:hAnsi="Times New Roman" w:cs="Times New Roman"/>
              </w:rPr>
              <w:t>. large caps with borders)</w:t>
            </w:r>
          </w:p>
        </w:tc>
      </w:tr>
      <w:tr w:rsidR="002244CF" w:rsidRPr="002244CF" w:rsidTr="00BC4372">
        <w:tc>
          <w:tcPr>
            <w:tcW w:w="5000" w:type="pct"/>
          </w:tcPr>
          <w:p w:rsidR="002244CF" w:rsidRPr="002244CF" w:rsidRDefault="002244CF" w:rsidP="002244CF">
            <w:pPr>
              <w:rPr>
                <w:rFonts w:ascii="Times New Roman" w:hAnsi="Times New Roman" w:cs="Times New Roman"/>
              </w:rPr>
            </w:pPr>
            <w:r w:rsidRPr="002244CF">
              <w:rPr>
                <w:rFonts w:ascii="Times New Roman" w:hAnsi="Times New Roman" w:cs="Times New Roman"/>
              </w:rPr>
              <w:t xml:space="preserve">C3. Use of lower case </w:t>
            </w:r>
            <w:proofErr w:type="spellStart"/>
            <w:r w:rsidRPr="002244CF">
              <w:rPr>
                <w:rFonts w:ascii="Times New Roman" w:hAnsi="Times New Roman" w:cs="Times New Roman"/>
              </w:rPr>
              <w:t>ie</w:t>
            </w:r>
            <w:proofErr w:type="spellEnd"/>
            <w:r w:rsidRPr="002244CF">
              <w:rPr>
                <w:rFonts w:ascii="Times New Roman" w:hAnsi="Times New Roman" w:cs="Times New Roman"/>
              </w:rPr>
              <w:t>. no initial caps</w:t>
            </w:r>
          </w:p>
        </w:tc>
      </w:tr>
      <w:tr w:rsidR="002244CF" w:rsidRPr="002244CF" w:rsidTr="00BC4372">
        <w:tc>
          <w:tcPr>
            <w:tcW w:w="5000" w:type="pct"/>
          </w:tcPr>
          <w:p w:rsidR="002244CF" w:rsidRPr="002244CF" w:rsidRDefault="002244CF" w:rsidP="002244CF">
            <w:pPr>
              <w:rPr>
                <w:rFonts w:ascii="Times New Roman" w:hAnsi="Times New Roman" w:cs="Times New Roman"/>
              </w:rPr>
            </w:pPr>
            <w:r w:rsidRPr="002244CF">
              <w:rPr>
                <w:rFonts w:ascii="Times New Roman" w:hAnsi="Times New Roman" w:cs="Times New Roman"/>
              </w:rPr>
              <w:t>C4. Use of exclamation marks</w:t>
            </w:r>
          </w:p>
        </w:tc>
      </w:tr>
      <w:tr w:rsidR="002244CF" w:rsidRPr="002244CF" w:rsidTr="00BC4372">
        <w:tc>
          <w:tcPr>
            <w:tcW w:w="5000" w:type="pct"/>
          </w:tcPr>
          <w:p w:rsidR="002244CF" w:rsidRPr="002244CF" w:rsidRDefault="002244CF" w:rsidP="002244CF">
            <w:pPr>
              <w:rPr>
                <w:rFonts w:ascii="Times New Roman" w:hAnsi="Times New Roman" w:cs="Times New Roman"/>
              </w:rPr>
            </w:pPr>
            <w:r w:rsidRPr="002244CF">
              <w:rPr>
                <w:rFonts w:ascii="Times New Roman" w:hAnsi="Times New Roman" w:cs="Times New Roman"/>
              </w:rPr>
              <w:t>C5. Use of contrasting fonts on same page</w:t>
            </w:r>
          </w:p>
        </w:tc>
      </w:tr>
      <w:tr w:rsidR="002244CF" w:rsidRPr="002244CF" w:rsidTr="00BC4372">
        <w:tc>
          <w:tcPr>
            <w:tcW w:w="5000" w:type="pct"/>
          </w:tcPr>
          <w:p w:rsidR="002244CF" w:rsidRPr="002244CF" w:rsidRDefault="002244CF" w:rsidP="002244CF">
            <w:pPr>
              <w:rPr>
                <w:rFonts w:ascii="Times New Roman" w:hAnsi="Times New Roman" w:cs="Times New Roman"/>
              </w:rPr>
            </w:pPr>
            <w:r w:rsidRPr="002244CF">
              <w:rPr>
                <w:rFonts w:ascii="Times New Roman" w:hAnsi="Times New Roman" w:cs="Times New Roman"/>
              </w:rPr>
              <w:t>C6. Other</w:t>
            </w:r>
          </w:p>
        </w:tc>
      </w:tr>
      <w:tr w:rsidR="002244CF" w:rsidRPr="002244CF" w:rsidTr="00BC4372">
        <w:tc>
          <w:tcPr>
            <w:tcW w:w="5000" w:type="pct"/>
          </w:tcPr>
          <w:p w:rsidR="002244CF" w:rsidRPr="002244CF" w:rsidRDefault="002244CF" w:rsidP="002244CF">
            <w:pPr>
              <w:rPr>
                <w:rFonts w:ascii="Times New Roman" w:hAnsi="Times New Roman" w:cs="Times New Roman"/>
              </w:rPr>
            </w:pPr>
          </w:p>
        </w:tc>
      </w:tr>
      <w:tr w:rsidR="002244CF" w:rsidRPr="002244CF" w:rsidTr="00BC4372">
        <w:tc>
          <w:tcPr>
            <w:tcW w:w="5000" w:type="pct"/>
          </w:tcPr>
          <w:p w:rsidR="002244CF" w:rsidRPr="002244CF" w:rsidRDefault="002244CF" w:rsidP="002244CF">
            <w:pPr>
              <w:rPr>
                <w:rFonts w:ascii="Times New Roman" w:hAnsi="Times New Roman" w:cs="Times New Roman"/>
                <w:b/>
              </w:rPr>
            </w:pPr>
            <w:r w:rsidRPr="002244CF">
              <w:rPr>
                <w:rFonts w:ascii="Times New Roman" w:hAnsi="Times New Roman" w:cs="Times New Roman"/>
                <w:b/>
              </w:rPr>
              <w:t>D. OVERALL DESIGN</w:t>
            </w:r>
          </w:p>
        </w:tc>
      </w:tr>
      <w:tr w:rsidR="002244CF" w:rsidRPr="002244CF" w:rsidTr="00BC4372">
        <w:tc>
          <w:tcPr>
            <w:tcW w:w="5000" w:type="pct"/>
          </w:tcPr>
          <w:p w:rsidR="002244CF" w:rsidRPr="002244CF" w:rsidRDefault="002244CF" w:rsidP="002244CF">
            <w:pPr>
              <w:rPr>
                <w:rFonts w:ascii="Times New Roman" w:hAnsi="Times New Roman" w:cs="Times New Roman"/>
              </w:rPr>
            </w:pPr>
            <w:r w:rsidRPr="002244CF">
              <w:rPr>
                <w:rFonts w:ascii="Times New Roman" w:hAnsi="Times New Roman" w:cs="Times New Roman"/>
              </w:rPr>
              <w:t xml:space="preserve">D1. Cluttered </w:t>
            </w:r>
          </w:p>
        </w:tc>
      </w:tr>
      <w:tr w:rsidR="002244CF" w:rsidRPr="002244CF" w:rsidTr="00BC4372">
        <w:tc>
          <w:tcPr>
            <w:tcW w:w="5000" w:type="pct"/>
          </w:tcPr>
          <w:p w:rsidR="002244CF" w:rsidRPr="002244CF" w:rsidRDefault="002244CF" w:rsidP="002244CF">
            <w:pPr>
              <w:rPr>
                <w:rFonts w:ascii="Times New Roman" w:hAnsi="Times New Roman" w:cs="Times New Roman"/>
              </w:rPr>
            </w:pPr>
            <w:r w:rsidRPr="002244CF">
              <w:rPr>
                <w:rFonts w:ascii="Times New Roman" w:hAnsi="Times New Roman" w:cs="Times New Roman"/>
              </w:rPr>
              <w:t>D2. Clean</w:t>
            </w:r>
          </w:p>
        </w:tc>
      </w:tr>
      <w:tr w:rsidR="002244CF" w:rsidRPr="002244CF" w:rsidTr="00BC4372">
        <w:tc>
          <w:tcPr>
            <w:tcW w:w="5000" w:type="pct"/>
          </w:tcPr>
          <w:p w:rsidR="002244CF" w:rsidRPr="002244CF" w:rsidRDefault="002244CF" w:rsidP="002244CF">
            <w:pPr>
              <w:rPr>
                <w:rFonts w:ascii="Times New Roman" w:hAnsi="Times New Roman" w:cs="Times New Roman"/>
              </w:rPr>
            </w:pPr>
            <w:r w:rsidRPr="002244CF">
              <w:rPr>
                <w:rFonts w:ascii="Times New Roman" w:hAnsi="Times New Roman" w:cs="Times New Roman"/>
              </w:rPr>
              <w:t>D3. Text heavy</w:t>
            </w:r>
          </w:p>
        </w:tc>
      </w:tr>
      <w:tr w:rsidR="002244CF" w:rsidRPr="002244CF" w:rsidTr="00BC4372">
        <w:tc>
          <w:tcPr>
            <w:tcW w:w="5000" w:type="pct"/>
          </w:tcPr>
          <w:p w:rsidR="002244CF" w:rsidRPr="002244CF" w:rsidRDefault="002244CF" w:rsidP="002244CF">
            <w:pPr>
              <w:rPr>
                <w:rFonts w:ascii="Times New Roman" w:hAnsi="Times New Roman" w:cs="Times New Roman"/>
              </w:rPr>
            </w:pPr>
            <w:r w:rsidRPr="002244CF">
              <w:rPr>
                <w:rFonts w:ascii="Times New Roman" w:hAnsi="Times New Roman" w:cs="Times New Roman"/>
              </w:rPr>
              <w:t>D4. Text light/image heavy</w:t>
            </w:r>
          </w:p>
        </w:tc>
      </w:tr>
      <w:tr w:rsidR="002244CF" w:rsidRPr="002244CF" w:rsidTr="00BC4372">
        <w:tc>
          <w:tcPr>
            <w:tcW w:w="5000" w:type="pct"/>
          </w:tcPr>
          <w:p w:rsidR="002244CF" w:rsidRPr="002244CF" w:rsidRDefault="002244CF" w:rsidP="002244CF">
            <w:pPr>
              <w:rPr>
                <w:rFonts w:ascii="Times New Roman" w:hAnsi="Times New Roman" w:cs="Times New Roman"/>
              </w:rPr>
            </w:pPr>
            <w:r w:rsidRPr="002244CF">
              <w:rPr>
                <w:rFonts w:ascii="Times New Roman" w:hAnsi="Times New Roman" w:cs="Times New Roman"/>
              </w:rPr>
              <w:t xml:space="preserve">D5. Use of call-outs (banners, flashes </w:t>
            </w:r>
            <w:proofErr w:type="spellStart"/>
            <w:r w:rsidRPr="002244CF">
              <w:rPr>
                <w:rFonts w:ascii="Times New Roman" w:hAnsi="Times New Roman" w:cs="Times New Roman"/>
              </w:rPr>
              <w:t>etc</w:t>
            </w:r>
            <w:proofErr w:type="spellEnd"/>
            <w:r w:rsidRPr="002244CF">
              <w:rPr>
                <w:rFonts w:ascii="Times New Roman" w:hAnsi="Times New Roman" w:cs="Times New Roman"/>
              </w:rPr>
              <w:t>)</w:t>
            </w:r>
          </w:p>
        </w:tc>
      </w:tr>
      <w:tr w:rsidR="002244CF" w:rsidRPr="002244CF" w:rsidTr="00BC4372">
        <w:tc>
          <w:tcPr>
            <w:tcW w:w="5000" w:type="pct"/>
          </w:tcPr>
          <w:p w:rsidR="002244CF" w:rsidRPr="002244CF" w:rsidRDefault="002244CF" w:rsidP="002244CF">
            <w:pPr>
              <w:rPr>
                <w:rFonts w:ascii="Times New Roman" w:hAnsi="Times New Roman" w:cs="Times New Roman"/>
              </w:rPr>
            </w:pPr>
            <w:r w:rsidRPr="002244CF">
              <w:rPr>
                <w:rFonts w:ascii="Times New Roman" w:hAnsi="Times New Roman" w:cs="Times New Roman"/>
              </w:rPr>
              <w:t>D6. Rolling banners/changing images</w:t>
            </w:r>
          </w:p>
        </w:tc>
      </w:tr>
      <w:tr w:rsidR="002244CF" w:rsidRPr="002244CF" w:rsidTr="00BC4372">
        <w:tc>
          <w:tcPr>
            <w:tcW w:w="5000" w:type="pct"/>
          </w:tcPr>
          <w:p w:rsidR="002244CF" w:rsidRPr="002244CF" w:rsidRDefault="002244CF" w:rsidP="002244CF">
            <w:pPr>
              <w:rPr>
                <w:rFonts w:ascii="Times New Roman" w:hAnsi="Times New Roman" w:cs="Times New Roman"/>
              </w:rPr>
            </w:pPr>
            <w:r w:rsidRPr="002244CF">
              <w:rPr>
                <w:rFonts w:ascii="Times New Roman" w:hAnsi="Times New Roman" w:cs="Times New Roman"/>
              </w:rPr>
              <w:t>D7. Other</w:t>
            </w:r>
          </w:p>
        </w:tc>
      </w:tr>
      <w:tr w:rsidR="002244CF" w:rsidRPr="002244CF" w:rsidTr="00BC4372">
        <w:tc>
          <w:tcPr>
            <w:tcW w:w="5000" w:type="pct"/>
          </w:tcPr>
          <w:p w:rsidR="002244CF" w:rsidRPr="002244CF" w:rsidRDefault="002244CF" w:rsidP="002244CF">
            <w:pPr>
              <w:rPr>
                <w:rFonts w:ascii="Times New Roman" w:hAnsi="Times New Roman" w:cs="Times New Roman"/>
              </w:rPr>
            </w:pPr>
          </w:p>
        </w:tc>
      </w:tr>
      <w:tr w:rsidR="002244CF" w:rsidRPr="002244CF" w:rsidTr="00BC4372">
        <w:tc>
          <w:tcPr>
            <w:tcW w:w="5000" w:type="pct"/>
          </w:tcPr>
          <w:p w:rsidR="002244CF" w:rsidRPr="002244CF" w:rsidRDefault="002244CF" w:rsidP="002244CF">
            <w:pPr>
              <w:rPr>
                <w:rFonts w:ascii="Times New Roman" w:hAnsi="Times New Roman" w:cs="Times New Roman"/>
                <w:b/>
              </w:rPr>
            </w:pPr>
            <w:r w:rsidRPr="002244CF">
              <w:rPr>
                <w:rFonts w:ascii="Times New Roman" w:hAnsi="Times New Roman" w:cs="Times New Roman"/>
                <w:b/>
              </w:rPr>
              <w:t>E. TEXTUAL</w:t>
            </w:r>
          </w:p>
        </w:tc>
      </w:tr>
      <w:tr w:rsidR="002244CF" w:rsidRPr="002244CF" w:rsidTr="00BC4372">
        <w:tc>
          <w:tcPr>
            <w:tcW w:w="5000" w:type="pct"/>
          </w:tcPr>
          <w:p w:rsidR="002244CF" w:rsidRPr="002244CF" w:rsidRDefault="002244CF" w:rsidP="002244CF">
            <w:pPr>
              <w:rPr>
                <w:rFonts w:ascii="Times New Roman" w:hAnsi="Times New Roman" w:cs="Times New Roman"/>
              </w:rPr>
            </w:pPr>
            <w:r w:rsidRPr="002244CF">
              <w:rPr>
                <w:rFonts w:ascii="Times New Roman" w:hAnsi="Times New Roman" w:cs="Times New Roman"/>
              </w:rPr>
              <w:t>E1. Imperatives/</w:t>
            </w:r>
            <w:proofErr w:type="spellStart"/>
            <w:r w:rsidRPr="002244CF">
              <w:rPr>
                <w:rFonts w:ascii="Times New Roman" w:hAnsi="Times New Roman" w:cs="Times New Roman"/>
              </w:rPr>
              <w:t>injunctives</w:t>
            </w:r>
            <w:proofErr w:type="spellEnd"/>
            <w:r w:rsidRPr="002244CF">
              <w:rPr>
                <w:rFonts w:ascii="Times New Roman" w:hAnsi="Times New Roman" w:cs="Times New Roman"/>
              </w:rPr>
              <w:t xml:space="preserve"> (‘play now’, ‘join today’)</w:t>
            </w:r>
          </w:p>
        </w:tc>
      </w:tr>
      <w:tr w:rsidR="002244CF" w:rsidRPr="002244CF" w:rsidTr="00BC4372">
        <w:tc>
          <w:tcPr>
            <w:tcW w:w="5000" w:type="pct"/>
          </w:tcPr>
          <w:p w:rsidR="002244CF" w:rsidRPr="002244CF" w:rsidRDefault="002244CF" w:rsidP="002244CF">
            <w:pPr>
              <w:rPr>
                <w:rFonts w:ascii="Times New Roman" w:hAnsi="Times New Roman" w:cs="Times New Roman"/>
              </w:rPr>
            </w:pPr>
            <w:r w:rsidRPr="002244CF">
              <w:rPr>
                <w:rFonts w:ascii="Times New Roman" w:hAnsi="Times New Roman" w:cs="Times New Roman"/>
              </w:rPr>
              <w:t>E2. Catchy word play (‘Bingo Lingo’, ‘Fab Friday’)</w:t>
            </w:r>
          </w:p>
        </w:tc>
      </w:tr>
      <w:tr w:rsidR="002244CF" w:rsidRPr="00754A38" w:rsidTr="00BC4372">
        <w:tc>
          <w:tcPr>
            <w:tcW w:w="5000" w:type="pct"/>
          </w:tcPr>
          <w:p w:rsidR="002244CF" w:rsidRPr="00754A38" w:rsidRDefault="002244CF" w:rsidP="002244CF">
            <w:pPr>
              <w:rPr>
                <w:rFonts w:ascii="Times New Roman" w:hAnsi="Times New Roman" w:cs="Times New Roman"/>
              </w:rPr>
            </w:pPr>
            <w:r w:rsidRPr="00754A38">
              <w:rPr>
                <w:rFonts w:ascii="Times New Roman" w:hAnsi="Times New Roman" w:cs="Times New Roman"/>
              </w:rPr>
              <w:t>E3. Demotic/colloquial/incorrect (</w:t>
            </w:r>
            <w:proofErr w:type="spellStart"/>
            <w:r w:rsidRPr="00754A38">
              <w:rPr>
                <w:rFonts w:ascii="Times New Roman" w:hAnsi="Times New Roman" w:cs="Times New Roman"/>
              </w:rPr>
              <w:t>eg</w:t>
            </w:r>
            <w:proofErr w:type="spellEnd"/>
            <w:r w:rsidRPr="00754A38">
              <w:rPr>
                <w:rFonts w:ascii="Times New Roman" w:hAnsi="Times New Roman" w:cs="Times New Roman"/>
              </w:rPr>
              <w:t>. ‘</w:t>
            </w:r>
            <w:proofErr w:type="gramStart"/>
            <w:r w:rsidRPr="00754A38">
              <w:rPr>
                <w:rFonts w:ascii="Times New Roman" w:hAnsi="Times New Roman" w:cs="Times New Roman"/>
              </w:rPr>
              <w:t>me</w:t>
            </w:r>
            <w:proofErr w:type="gramEnd"/>
            <w:r w:rsidRPr="00754A38">
              <w:rPr>
                <w:rFonts w:ascii="Times New Roman" w:hAnsi="Times New Roman" w:cs="Times New Roman"/>
              </w:rPr>
              <w:t xml:space="preserve"> and my pals was…’)</w:t>
            </w:r>
          </w:p>
        </w:tc>
      </w:tr>
      <w:tr w:rsidR="002244CF" w:rsidRPr="00754A38" w:rsidTr="00BC4372">
        <w:tc>
          <w:tcPr>
            <w:tcW w:w="5000" w:type="pct"/>
          </w:tcPr>
          <w:p w:rsidR="002244CF" w:rsidRPr="00754A38" w:rsidRDefault="002244CF" w:rsidP="002244CF">
            <w:pPr>
              <w:rPr>
                <w:rFonts w:ascii="Times New Roman" w:hAnsi="Times New Roman" w:cs="Times New Roman"/>
              </w:rPr>
            </w:pPr>
            <w:r w:rsidRPr="00754A38">
              <w:rPr>
                <w:rFonts w:ascii="Times New Roman" w:hAnsi="Times New Roman" w:cs="Times New Roman"/>
              </w:rPr>
              <w:t>E5. Use of first and second person (‘</w:t>
            </w:r>
            <w:r w:rsidRPr="00754A38">
              <w:rPr>
                <w:rFonts w:ascii="Times New Roman" w:hAnsi="Times New Roman" w:cs="Times New Roman"/>
                <w:b/>
              </w:rPr>
              <w:t>I/we</w:t>
            </w:r>
            <w:r w:rsidRPr="00754A38">
              <w:rPr>
                <w:rFonts w:ascii="Times New Roman" w:hAnsi="Times New Roman" w:cs="Times New Roman"/>
              </w:rPr>
              <w:t xml:space="preserve"> hope </w:t>
            </w:r>
            <w:r w:rsidRPr="00754A38">
              <w:rPr>
                <w:rFonts w:ascii="Times New Roman" w:hAnsi="Times New Roman" w:cs="Times New Roman"/>
                <w:b/>
              </w:rPr>
              <w:t>you</w:t>
            </w:r>
            <w:r w:rsidRPr="00754A38">
              <w:rPr>
                <w:rFonts w:ascii="Times New Roman" w:hAnsi="Times New Roman" w:cs="Times New Roman"/>
              </w:rPr>
              <w:t xml:space="preserve"> will….’)</w:t>
            </w:r>
          </w:p>
        </w:tc>
      </w:tr>
      <w:tr w:rsidR="002244CF" w:rsidRPr="00754A38" w:rsidTr="00BC4372">
        <w:tc>
          <w:tcPr>
            <w:tcW w:w="5000" w:type="pct"/>
          </w:tcPr>
          <w:p w:rsidR="002244CF" w:rsidRPr="00754A38" w:rsidRDefault="002244CF" w:rsidP="002244CF">
            <w:pPr>
              <w:rPr>
                <w:rFonts w:ascii="Times New Roman" w:hAnsi="Times New Roman" w:cs="Times New Roman"/>
              </w:rPr>
            </w:pPr>
            <w:r w:rsidRPr="00754A38">
              <w:rPr>
                <w:rFonts w:ascii="Times New Roman" w:hAnsi="Times New Roman" w:cs="Times New Roman"/>
              </w:rPr>
              <w:t>E6. Use of third person (‘Players are reminded that…’)</w:t>
            </w:r>
          </w:p>
        </w:tc>
      </w:tr>
      <w:tr w:rsidR="002244CF" w:rsidRPr="00754A38" w:rsidTr="00BC4372">
        <w:tc>
          <w:tcPr>
            <w:tcW w:w="5000" w:type="pct"/>
          </w:tcPr>
          <w:p w:rsidR="002244CF" w:rsidRPr="00754A38" w:rsidRDefault="002244CF" w:rsidP="002244CF">
            <w:pPr>
              <w:rPr>
                <w:rFonts w:ascii="Times New Roman" w:hAnsi="Times New Roman" w:cs="Times New Roman"/>
              </w:rPr>
            </w:pPr>
            <w:r w:rsidRPr="00754A38">
              <w:rPr>
                <w:rFonts w:ascii="Times New Roman" w:hAnsi="Times New Roman" w:cs="Times New Roman"/>
              </w:rPr>
              <w:t xml:space="preserve">E7. ‘Legal’ or advisory language </w:t>
            </w:r>
          </w:p>
        </w:tc>
      </w:tr>
      <w:tr w:rsidR="002244CF" w:rsidRPr="00754A38" w:rsidTr="00BC4372">
        <w:tc>
          <w:tcPr>
            <w:tcW w:w="5000" w:type="pct"/>
          </w:tcPr>
          <w:p w:rsidR="002244CF" w:rsidRPr="00754A38" w:rsidRDefault="002244CF" w:rsidP="002244CF">
            <w:pPr>
              <w:rPr>
                <w:rFonts w:ascii="Times New Roman" w:hAnsi="Times New Roman" w:cs="Times New Roman"/>
              </w:rPr>
            </w:pPr>
            <w:r w:rsidRPr="00754A38">
              <w:rPr>
                <w:rFonts w:ascii="Times New Roman" w:hAnsi="Times New Roman" w:cs="Times New Roman"/>
              </w:rPr>
              <w:t>E8. Other</w:t>
            </w:r>
          </w:p>
        </w:tc>
      </w:tr>
      <w:tr w:rsidR="002244CF" w:rsidRPr="00754A38" w:rsidTr="00BC4372">
        <w:tc>
          <w:tcPr>
            <w:tcW w:w="5000" w:type="pct"/>
          </w:tcPr>
          <w:p w:rsidR="002244CF" w:rsidRPr="00754A38" w:rsidRDefault="002244CF" w:rsidP="002244CF">
            <w:pPr>
              <w:rPr>
                <w:rFonts w:ascii="Times New Roman" w:hAnsi="Times New Roman" w:cs="Times New Roman"/>
              </w:rPr>
            </w:pPr>
          </w:p>
        </w:tc>
      </w:tr>
      <w:tr w:rsidR="00754A38" w:rsidRPr="00754A38" w:rsidTr="00BC4372">
        <w:tc>
          <w:tcPr>
            <w:tcW w:w="5000" w:type="pct"/>
          </w:tcPr>
          <w:p w:rsidR="00754A38" w:rsidRPr="00754A38" w:rsidRDefault="00754A38" w:rsidP="008747AA">
            <w:pPr>
              <w:rPr>
                <w:rFonts w:ascii="Times New Roman" w:hAnsi="Times New Roman" w:cs="Times New Roman"/>
                <w:b/>
              </w:rPr>
            </w:pPr>
            <w:r w:rsidRPr="00754A38">
              <w:rPr>
                <w:rFonts w:ascii="Times New Roman" w:hAnsi="Times New Roman" w:cs="Times New Roman"/>
                <w:b/>
              </w:rPr>
              <w:t>F. MESSAGE THEMES: Recruitment, relationships</w:t>
            </w:r>
          </w:p>
        </w:tc>
      </w:tr>
      <w:tr w:rsidR="00754A38" w:rsidRPr="00754A38" w:rsidTr="00BC4372">
        <w:tc>
          <w:tcPr>
            <w:tcW w:w="5000" w:type="pct"/>
          </w:tcPr>
          <w:p w:rsidR="00754A38" w:rsidRPr="00754A38" w:rsidRDefault="00754A38" w:rsidP="008747AA">
            <w:pPr>
              <w:rPr>
                <w:rFonts w:ascii="Times New Roman" w:hAnsi="Times New Roman" w:cs="Times New Roman"/>
              </w:rPr>
            </w:pPr>
            <w:r w:rsidRPr="00754A38">
              <w:rPr>
                <w:rFonts w:ascii="Times New Roman" w:hAnsi="Times New Roman" w:cs="Times New Roman"/>
              </w:rPr>
              <w:t>F1. Join in/community/club</w:t>
            </w:r>
          </w:p>
        </w:tc>
      </w:tr>
      <w:tr w:rsidR="00754A38" w:rsidRPr="00754A38" w:rsidTr="00BC4372">
        <w:tc>
          <w:tcPr>
            <w:tcW w:w="5000" w:type="pct"/>
          </w:tcPr>
          <w:p w:rsidR="00754A38" w:rsidRPr="00754A38" w:rsidRDefault="00754A38" w:rsidP="008747AA">
            <w:pPr>
              <w:rPr>
                <w:rFonts w:ascii="Times New Roman" w:hAnsi="Times New Roman" w:cs="Times New Roman"/>
              </w:rPr>
            </w:pPr>
            <w:r w:rsidRPr="00754A38">
              <w:rPr>
                <w:rFonts w:ascii="Times New Roman" w:hAnsi="Times New Roman" w:cs="Times New Roman"/>
              </w:rPr>
              <w:t>F2. Friendship/people just like you/friendly</w:t>
            </w:r>
          </w:p>
        </w:tc>
      </w:tr>
      <w:tr w:rsidR="00754A38" w:rsidRPr="00754A38" w:rsidTr="00BC4372">
        <w:tc>
          <w:tcPr>
            <w:tcW w:w="5000" w:type="pct"/>
          </w:tcPr>
          <w:p w:rsidR="00754A38" w:rsidRPr="00754A38" w:rsidRDefault="00754A38" w:rsidP="008747AA">
            <w:pPr>
              <w:rPr>
                <w:rFonts w:ascii="Times New Roman" w:hAnsi="Times New Roman" w:cs="Times New Roman"/>
              </w:rPr>
            </w:pPr>
            <w:r w:rsidRPr="00754A38">
              <w:rPr>
                <w:rFonts w:ascii="Times New Roman" w:hAnsi="Times New Roman" w:cs="Times New Roman"/>
              </w:rPr>
              <w:t>F3. Initiation/mastery of new rules and practices</w:t>
            </w:r>
          </w:p>
        </w:tc>
      </w:tr>
      <w:tr w:rsidR="00754A38" w:rsidRPr="00754A38" w:rsidTr="00BC4372">
        <w:tc>
          <w:tcPr>
            <w:tcW w:w="5000" w:type="pct"/>
          </w:tcPr>
          <w:p w:rsidR="00754A38" w:rsidRPr="00754A38" w:rsidRDefault="00754A38" w:rsidP="008747AA">
            <w:pPr>
              <w:rPr>
                <w:rFonts w:ascii="Times New Roman" w:hAnsi="Times New Roman" w:cs="Times New Roman"/>
              </w:rPr>
            </w:pPr>
            <w:r w:rsidRPr="00754A38">
              <w:rPr>
                <w:rFonts w:ascii="Times New Roman" w:hAnsi="Times New Roman" w:cs="Times New Roman"/>
              </w:rPr>
              <w:t>F4. Socialising, chat</w:t>
            </w:r>
          </w:p>
        </w:tc>
      </w:tr>
      <w:tr w:rsidR="00754A38" w:rsidRPr="00754A38" w:rsidTr="00BC4372">
        <w:tc>
          <w:tcPr>
            <w:tcW w:w="5000" w:type="pct"/>
          </w:tcPr>
          <w:p w:rsidR="00754A38" w:rsidRPr="00754A38" w:rsidRDefault="00754A38" w:rsidP="008747AA">
            <w:pPr>
              <w:rPr>
                <w:rFonts w:ascii="Times New Roman" w:hAnsi="Times New Roman" w:cs="Times New Roman"/>
              </w:rPr>
            </w:pPr>
            <w:r w:rsidRPr="00754A38">
              <w:rPr>
                <w:rFonts w:ascii="Times New Roman" w:hAnsi="Times New Roman" w:cs="Times New Roman"/>
              </w:rPr>
              <w:t>F5. Excitement</w:t>
            </w:r>
          </w:p>
        </w:tc>
      </w:tr>
      <w:tr w:rsidR="00754A38" w:rsidRPr="00754A38" w:rsidTr="00BC4372">
        <w:tc>
          <w:tcPr>
            <w:tcW w:w="5000" w:type="pct"/>
          </w:tcPr>
          <w:p w:rsidR="00754A38" w:rsidRPr="00754A38" w:rsidRDefault="00754A38" w:rsidP="008747AA">
            <w:pPr>
              <w:rPr>
                <w:rFonts w:ascii="Times New Roman" w:hAnsi="Times New Roman" w:cs="Times New Roman"/>
              </w:rPr>
            </w:pPr>
            <w:r w:rsidRPr="00754A38">
              <w:rPr>
                <w:rFonts w:ascii="Times New Roman" w:hAnsi="Times New Roman" w:cs="Times New Roman"/>
              </w:rPr>
              <w:t xml:space="preserve">F6. Fun, </w:t>
            </w:r>
            <w:proofErr w:type="spellStart"/>
            <w:r w:rsidRPr="00754A38">
              <w:rPr>
                <w:rFonts w:ascii="Times New Roman" w:hAnsi="Times New Roman" w:cs="Times New Roman"/>
              </w:rPr>
              <w:t>lightheartedness</w:t>
            </w:r>
            <w:proofErr w:type="spellEnd"/>
          </w:p>
        </w:tc>
      </w:tr>
      <w:tr w:rsidR="00754A38" w:rsidRPr="00754A38" w:rsidTr="00BC4372">
        <w:tc>
          <w:tcPr>
            <w:tcW w:w="5000" w:type="pct"/>
          </w:tcPr>
          <w:p w:rsidR="00754A38" w:rsidRPr="00754A38" w:rsidRDefault="00754A38" w:rsidP="008747AA">
            <w:pPr>
              <w:rPr>
                <w:rFonts w:ascii="Times New Roman" w:hAnsi="Times New Roman" w:cs="Times New Roman"/>
              </w:rPr>
            </w:pPr>
            <w:r w:rsidRPr="00754A38">
              <w:rPr>
                <w:rFonts w:ascii="Times New Roman" w:hAnsi="Times New Roman" w:cs="Times New Roman"/>
              </w:rPr>
              <w:t>F7. Reassurance</w:t>
            </w:r>
          </w:p>
        </w:tc>
      </w:tr>
      <w:tr w:rsidR="00754A38" w:rsidRPr="00754A38" w:rsidTr="00BC4372">
        <w:tc>
          <w:tcPr>
            <w:tcW w:w="5000" w:type="pct"/>
          </w:tcPr>
          <w:p w:rsidR="00754A38" w:rsidRPr="00754A38" w:rsidRDefault="00754A38" w:rsidP="008747AA">
            <w:pPr>
              <w:rPr>
                <w:rFonts w:ascii="Times New Roman" w:hAnsi="Times New Roman" w:cs="Times New Roman"/>
              </w:rPr>
            </w:pPr>
            <w:r w:rsidRPr="00754A38">
              <w:rPr>
                <w:rFonts w:ascii="Times New Roman" w:hAnsi="Times New Roman" w:cs="Times New Roman"/>
              </w:rPr>
              <w:t>F8. References to club’s/community’s own rules, currency and language (</w:t>
            </w:r>
            <w:proofErr w:type="spellStart"/>
            <w:r w:rsidRPr="00754A38">
              <w:rPr>
                <w:rFonts w:ascii="Times New Roman" w:hAnsi="Times New Roman" w:cs="Times New Roman"/>
              </w:rPr>
              <w:t>eg</w:t>
            </w:r>
            <w:proofErr w:type="spellEnd"/>
            <w:r w:rsidRPr="00754A38">
              <w:rPr>
                <w:rFonts w:ascii="Times New Roman" w:hAnsi="Times New Roman" w:cs="Times New Roman"/>
              </w:rPr>
              <w:t>. ‘CPs’)</w:t>
            </w:r>
          </w:p>
        </w:tc>
      </w:tr>
      <w:tr w:rsidR="00754A38" w:rsidRPr="00754A38" w:rsidTr="00BC4372">
        <w:tc>
          <w:tcPr>
            <w:tcW w:w="5000" w:type="pct"/>
          </w:tcPr>
          <w:p w:rsidR="00754A38" w:rsidRPr="00754A38" w:rsidRDefault="00754A38" w:rsidP="008747AA">
            <w:pPr>
              <w:rPr>
                <w:rFonts w:ascii="Times New Roman" w:hAnsi="Times New Roman" w:cs="Times New Roman"/>
              </w:rPr>
            </w:pPr>
            <w:r w:rsidRPr="00754A38">
              <w:rPr>
                <w:rFonts w:ascii="Times New Roman" w:hAnsi="Times New Roman" w:cs="Times New Roman"/>
              </w:rPr>
              <w:t>F9. Other</w:t>
            </w:r>
          </w:p>
        </w:tc>
      </w:tr>
      <w:tr w:rsidR="00754A38" w:rsidRPr="00754A38" w:rsidTr="00BC4372">
        <w:tc>
          <w:tcPr>
            <w:tcW w:w="5000" w:type="pct"/>
          </w:tcPr>
          <w:p w:rsidR="00754A38" w:rsidRPr="00754A38" w:rsidRDefault="00754A38" w:rsidP="008747AA">
            <w:pPr>
              <w:rPr>
                <w:rFonts w:ascii="Times New Roman" w:hAnsi="Times New Roman" w:cs="Times New Roman"/>
              </w:rPr>
            </w:pPr>
          </w:p>
        </w:tc>
      </w:tr>
      <w:tr w:rsidR="00754A38" w:rsidRPr="00754A38" w:rsidTr="00BC4372">
        <w:tc>
          <w:tcPr>
            <w:tcW w:w="5000" w:type="pct"/>
          </w:tcPr>
          <w:p w:rsidR="00754A38" w:rsidRPr="00754A38" w:rsidRDefault="00754A38" w:rsidP="008747AA">
            <w:pPr>
              <w:rPr>
                <w:rFonts w:ascii="Times New Roman" w:hAnsi="Times New Roman" w:cs="Times New Roman"/>
                <w:b/>
              </w:rPr>
            </w:pPr>
            <w:r w:rsidRPr="00754A38">
              <w:rPr>
                <w:rFonts w:ascii="Times New Roman" w:hAnsi="Times New Roman" w:cs="Times New Roman"/>
                <w:b/>
              </w:rPr>
              <w:t>G. MESSAGE THEMES: Play and winning</w:t>
            </w:r>
          </w:p>
        </w:tc>
      </w:tr>
      <w:tr w:rsidR="00754A38" w:rsidRPr="00754A38" w:rsidTr="00BC4372">
        <w:tc>
          <w:tcPr>
            <w:tcW w:w="5000" w:type="pct"/>
          </w:tcPr>
          <w:p w:rsidR="00754A38" w:rsidRPr="00754A38" w:rsidRDefault="00754A38" w:rsidP="008747AA">
            <w:pPr>
              <w:rPr>
                <w:rFonts w:ascii="Times New Roman" w:hAnsi="Times New Roman" w:cs="Times New Roman"/>
              </w:rPr>
            </w:pPr>
            <w:r w:rsidRPr="00754A38">
              <w:rPr>
                <w:rFonts w:ascii="Times New Roman" w:hAnsi="Times New Roman" w:cs="Times New Roman"/>
              </w:rPr>
              <w:t xml:space="preserve">G1. ‘Free’ play money  </w:t>
            </w:r>
          </w:p>
        </w:tc>
      </w:tr>
      <w:tr w:rsidR="00754A38" w:rsidRPr="00754A38" w:rsidTr="00BC4372">
        <w:tc>
          <w:tcPr>
            <w:tcW w:w="5000" w:type="pct"/>
          </w:tcPr>
          <w:p w:rsidR="00754A38" w:rsidRPr="00754A38" w:rsidRDefault="00754A38" w:rsidP="008747AA">
            <w:pPr>
              <w:rPr>
                <w:rFonts w:ascii="Times New Roman" w:hAnsi="Times New Roman" w:cs="Times New Roman"/>
              </w:rPr>
            </w:pPr>
            <w:r w:rsidRPr="00754A38">
              <w:rPr>
                <w:rFonts w:ascii="Times New Roman" w:hAnsi="Times New Roman" w:cs="Times New Roman"/>
              </w:rPr>
              <w:t>G2. Luck/chance</w:t>
            </w:r>
          </w:p>
        </w:tc>
      </w:tr>
      <w:tr w:rsidR="00754A38" w:rsidRPr="00754A38" w:rsidTr="00BC4372">
        <w:tc>
          <w:tcPr>
            <w:tcW w:w="5000" w:type="pct"/>
          </w:tcPr>
          <w:p w:rsidR="00754A38" w:rsidRPr="00754A38" w:rsidRDefault="00754A38" w:rsidP="008747AA">
            <w:pPr>
              <w:rPr>
                <w:rFonts w:ascii="Times New Roman" w:hAnsi="Times New Roman" w:cs="Times New Roman"/>
              </w:rPr>
            </w:pPr>
            <w:r w:rsidRPr="00754A38">
              <w:rPr>
                <w:rFonts w:ascii="Times New Roman" w:hAnsi="Times New Roman" w:cs="Times New Roman"/>
              </w:rPr>
              <w:t>G3. Caution/risk</w:t>
            </w:r>
          </w:p>
        </w:tc>
      </w:tr>
      <w:tr w:rsidR="00754A38" w:rsidRPr="00754A38" w:rsidTr="00BC4372">
        <w:tc>
          <w:tcPr>
            <w:tcW w:w="5000" w:type="pct"/>
          </w:tcPr>
          <w:p w:rsidR="00754A38" w:rsidRPr="00754A38" w:rsidRDefault="00754A38" w:rsidP="008747AA">
            <w:pPr>
              <w:rPr>
                <w:rFonts w:ascii="Times New Roman" w:hAnsi="Times New Roman" w:cs="Times New Roman"/>
              </w:rPr>
            </w:pPr>
            <w:r w:rsidRPr="00754A38">
              <w:rPr>
                <w:rFonts w:ascii="Times New Roman" w:hAnsi="Times New Roman" w:cs="Times New Roman"/>
              </w:rPr>
              <w:t>G4. Winning = normal, achievable</w:t>
            </w:r>
          </w:p>
        </w:tc>
      </w:tr>
      <w:tr w:rsidR="00754A38" w:rsidRPr="00754A38" w:rsidTr="00BC4372">
        <w:tc>
          <w:tcPr>
            <w:tcW w:w="5000" w:type="pct"/>
          </w:tcPr>
          <w:p w:rsidR="00754A38" w:rsidRPr="00754A38" w:rsidRDefault="00754A38" w:rsidP="008747AA">
            <w:pPr>
              <w:rPr>
                <w:rFonts w:ascii="Times New Roman" w:hAnsi="Times New Roman" w:cs="Times New Roman"/>
              </w:rPr>
            </w:pPr>
            <w:r w:rsidRPr="00754A38">
              <w:rPr>
                <w:rFonts w:ascii="Times New Roman" w:hAnsi="Times New Roman" w:cs="Times New Roman"/>
              </w:rPr>
              <w:t>G5. Winning = treat, luxury</w:t>
            </w:r>
          </w:p>
        </w:tc>
      </w:tr>
      <w:tr w:rsidR="00754A38" w:rsidRPr="00754A38" w:rsidTr="00BC4372">
        <w:tc>
          <w:tcPr>
            <w:tcW w:w="5000" w:type="pct"/>
          </w:tcPr>
          <w:p w:rsidR="00754A38" w:rsidRPr="00754A38" w:rsidRDefault="00754A38" w:rsidP="008747AA">
            <w:pPr>
              <w:rPr>
                <w:rFonts w:ascii="Times New Roman" w:hAnsi="Times New Roman" w:cs="Times New Roman"/>
              </w:rPr>
            </w:pPr>
            <w:r w:rsidRPr="00754A38">
              <w:rPr>
                <w:rFonts w:ascii="Times New Roman" w:hAnsi="Times New Roman" w:cs="Times New Roman"/>
              </w:rPr>
              <w:t>G6. Winning = financial security</w:t>
            </w:r>
          </w:p>
        </w:tc>
      </w:tr>
      <w:tr w:rsidR="00754A38" w:rsidRPr="00754A38" w:rsidTr="00BC4372">
        <w:tc>
          <w:tcPr>
            <w:tcW w:w="5000" w:type="pct"/>
          </w:tcPr>
          <w:p w:rsidR="00754A38" w:rsidRPr="00754A38" w:rsidRDefault="00754A38" w:rsidP="008747AA">
            <w:pPr>
              <w:rPr>
                <w:rFonts w:ascii="Times New Roman" w:hAnsi="Times New Roman" w:cs="Times New Roman"/>
              </w:rPr>
            </w:pPr>
            <w:r w:rsidRPr="00754A38">
              <w:rPr>
                <w:rFonts w:ascii="Times New Roman" w:hAnsi="Times New Roman" w:cs="Times New Roman"/>
              </w:rPr>
              <w:t>G7. Winning = transform life/</w:t>
            </w:r>
            <w:proofErr w:type="spellStart"/>
            <w:r w:rsidRPr="00754A38">
              <w:rPr>
                <w:rFonts w:ascii="Times New Roman" w:hAnsi="Times New Roman" w:cs="Times New Roman"/>
              </w:rPr>
              <w:t>fairytale</w:t>
            </w:r>
            <w:proofErr w:type="spellEnd"/>
            <w:r w:rsidRPr="00754A38">
              <w:rPr>
                <w:rFonts w:ascii="Times New Roman" w:hAnsi="Times New Roman" w:cs="Times New Roman"/>
              </w:rPr>
              <w:t>/dream come true</w:t>
            </w:r>
          </w:p>
        </w:tc>
      </w:tr>
      <w:tr w:rsidR="00754A38" w:rsidRPr="00754A38" w:rsidTr="00BC4372">
        <w:tc>
          <w:tcPr>
            <w:tcW w:w="5000" w:type="pct"/>
          </w:tcPr>
          <w:p w:rsidR="00754A38" w:rsidRPr="00754A38" w:rsidRDefault="00754A38" w:rsidP="008747AA">
            <w:pPr>
              <w:rPr>
                <w:rFonts w:ascii="Times New Roman" w:hAnsi="Times New Roman" w:cs="Times New Roman"/>
              </w:rPr>
            </w:pPr>
            <w:r w:rsidRPr="00754A38">
              <w:rPr>
                <w:rFonts w:ascii="Times New Roman" w:hAnsi="Times New Roman" w:cs="Times New Roman"/>
              </w:rPr>
              <w:t xml:space="preserve">G8. Low stakes </w:t>
            </w:r>
            <w:proofErr w:type="spellStart"/>
            <w:r w:rsidRPr="00754A38">
              <w:rPr>
                <w:rFonts w:ascii="Times New Roman" w:hAnsi="Times New Roman" w:cs="Times New Roman"/>
              </w:rPr>
              <w:t>eg</w:t>
            </w:r>
            <w:proofErr w:type="spellEnd"/>
            <w:r w:rsidRPr="00754A38">
              <w:rPr>
                <w:rFonts w:ascii="Times New Roman" w:hAnsi="Times New Roman" w:cs="Times New Roman"/>
              </w:rPr>
              <w:t>. play with 1p</w:t>
            </w:r>
          </w:p>
        </w:tc>
      </w:tr>
      <w:tr w:rsidR="00754A38" w:rsidRPr="00754A38" w:rsidTr="00BC4372">
        <w:tc>
          <w:tcPr>
            <w:tcW w:w="5000" w:type="pct"/>
          </w:tcPr>
          <w:p w:rsidR="00754A38" w:rsidRPr="00754A38" w:rsidRDefault="00754A38" w:rsidP="008747AA">
            <w:pPr>
              <w:rPr>
                <w:rFonts w:ascii="Times New Roman" w:hAnsi="Times New Roman" w:cs="Times New Roman"/>
              </w:rPr>
            </w:pPr>
            <w:r w:rsidRPr="00754A38">
              <w:rPr>
                <w:rFonts w:ascii="Times New Roman" w:hAnsi="Times New Roman" w:cs="Times New Roman"/>
              </w:rPr>
              <w:t>G9. Incitement to play more to win more</w:t>
            </w:r>
          </w:p>
        </w:tc>
      </w:tr>
      <w:tr w:rsidR="00754A38" w:rsidRPr="00754A38" w:rsidTr="00BC4372">
        <w:tc>
          <w:tcPr>
            <w:tcW w:w="5000" w:type="pct"/>
          </w:tcPr>
          <w:p w:rsidR="00754A38" w:rsidRPr="00754A38" w:rsidRDefault="00754A38" w:rsidP="008747AA">
            <w:pPr>
              <w:rPr>
                <w:rFonts w:ascii="Times New Roman" w:hAnsi="Times New Roman" w:cs="Times New Roman"/>
              </w:rPr>
            </w:pPr>
            <w:r w:rsidRPr="00754A38">
              <w:rPr>
                <w:rFonts w:ascii="Times New Roman" w:hAnsi="Times New Roman" w:cs="Times New Roman"/>
              </w:rPr>
              <w:t>G10 Consolation play/invitation to win after losing</w:t>
            </w:r>
          </w:p>
        </w:tc>
      </w:tr>
      <w:tr w:rsidR="00754A38" w:rsidRPr="00754A38" w:rsidTr="00BC4372">
        <w:tc>
          <w:tcPr>
            <w:tcW w:w="5000" w:type="pct"/>
          </w:tcPr>
          <w:p w:rsidR="00754A38" w:rsidRPr="00754A38" w:rsidRDefault="00754A38" w:rsidP="008747AA">
            <w:pPr>
              <w:rPr>
                <w:rFonts w:ascii="Times New Roman" w:hAnsi="Times New Roman" w:cs="Times New Roman"/>
              </w:rPr>
            </w:pPr>
            <w:r w:rsidRPr="00754A38">
              <w:rPr>
                <w:rFonts w:ascii="Times New Roman" w:hAnsi="Times New Roman" w:cs="Times New Roman"/>
              </w:rPr>
              <w:t>G11 Other</w:t>
            </w:r>
          </w:p>
        </w:tc>
      </w:tr>
      <w:tr w:rsidR="00754A38" w:rsidRPr="00754A38" w:rsidTr="00BC4372">
        <w:tc>
          <w:tcPr>
            <w:tcW w:w="5000" w:type="pct"/>
          </w:tcPr>
          <w:p w:rsidR="00754A38" w:rsidRPr="00754A38" w:rsidRDefault="00754A38" w:rsidP="008747AA">
            <w:pPr>
              <w:rPr>
                <w:rFonts w:ascii="Times New Roman" w:hAnsi="Times New Roman" w:cs="Times New Roman"/>
              </w:rPr>
            </w:pPr>
          </w:p>
        </w:tc>
      </w:tr>
      <w:tr w:rsidR="00754A38" w:rsidRPr="00754A38" w:rsidTr="00BC4372">
        <w:tc>
          <w:tcPr>
            <w:tcW w:w="5000" w:type="pct"/>
          </w:tcPr>
          <w:p w:rsidR="00754A38" w:rsidRPr="00754A38" w:rsidRDefault="00754A38" w:rsidP="008747AA">
            <w:pPr>
              <w:rPr>
                <w:rFonts w:ascii="Times New Roman" w:hAnsi="Times New Roman" w:cs="Times New Roman"/>
                <w:b/>
              </w:rPr>
            </w:pPr>
            <w:r w:rsidRPr="00754A38">
              <w:rPr>
                <w:rFonts w:ascii="Times New Roman" w:hAnsi="Times New Roman" w:cs="Times New Roman"/>
                <w:b/>
              </w:rPr>
              <w:t>H. MESSAGE THEMES: Loyalty</w:t>
            </w:r>
          </w:p>
        </w:tc>
      </w:tr>
      <w:tr w:rsidR="00754A38" w:rsidRPr="00754A38" w:rsidTr="00BC4372">
        <w:tc>
          <w:tcPr>
            <w:tcW w:w="5000" w:type="pct"/>
          </w:tcPr>
          <w:p w:rsidR="00754A38" w:rsidRPr="00754A38" w:rsidRDefault="00754A38" w:rsidP="008747AA">
            <w:pPr>
              <w:rPr>
                <w:rFonts w:ascii="Times New Roman" w:hAnsi="Times New Roman" w:cs="Times New Roman"/>
              </w:rPr>
            </w:pPr>
            <w:r w:rsidRPr="00754A38">
              <w:rPr>
                <w:rFonts w:ascii="Times New Roman" w:hAnsi="Times New Roman" w:cs="Times New Roman"/>
              </w:rPr>
              <w:t>H1. Gain points/credits in general</w:t>
            </w:r>
          </w:p>
        </w:tc>
      </w:tr>
      <w:tr w:rsidR="00754A38" w:rsidRPr="00754A38" w:rsidTr="00BC4372">
        <w:tc>
          <w:tcPr>
            <w:tcW w:w="5000" w:type="pct"/>
          </w:tcPr>
          <w:p w:rsidR="00754A38" w:rsidRPr="00754A38" w:rsidRDefault="00754A38" w:rsidP="008747AA">
            <w:pPr>
              <w:rPr>
                <w:rFonts w:ascii="Times New Roman" w:hAnsi="Times New Roman" w:cs="Times New Roman"/>
              </w:rPr>
            </w:pPr>
            <w:r w:rsidRPr="00754A38">
              <w:rPr>
                <w:rFonts w:ascii="Times New Roman" w:hAnsi="Times New Roman" w:cs="Times New Roman"/>
              </w:rPr>
              <w:t>H2. Gain points/credits in return for recruiting new players</w:t>
            </w:r>
          </w:p>
        </w:tc>
      </w:tr>
      <w:tr w:rsidR="00754A38" w:rsidRPr="00754A38" w:rsidTr="00BC4372">
        <w:tc>
          <w:tcPr>
            <w:tcW w:w="5000" w:type="pct"/>
          </w:tcPr>
          <w:p w:rsidR="00754A38" w:rsidRPr="00754A38" w:rsidRDefault="00754A38" w:rsidP="008747AA">
            <w:pPr>
              <w:rPr>
                <w:rFonts w:ascii="Times New Roman" w:hAnsi="Times New Roman" w:cs="Times New Roman"/>
              </w:rPr>
            </w:pPr>
            <w:r w:rsidRPr="00754A38">
              <w:rPr>
                <w:rFonts w:ascii="Times New Roman" w:hAnsi="Times New Roman" w:cs="Times New Roman"/>
              </w:rPr>
              <w:t>H3. Better/deeper experience for more loyal players</w:t>
            </w:r>
          </w:p>
        </w:tc>
      </w:tr>
      <w:tr w:rsidR="00754A38" w:rsidRPr="00754A38" w:rsidTr="00BC4372">
        <w:tc>
          <w:tcPr>
            <w:tcW w:w="5000" w:type="pct"/>
          </w:tcPr>
          <w:p w:rsidR="00754A38" w:rsidRPr="00754A38" w:rsidRDefault="00754A38" w:rsidP="008747AA">
            <w:pPr>
              <w:rPr>
                <w:rFonts w:ascii="Times New Roman" w:hAnsi="Times New Roman" w:cs="Times New Roman"/>
              </w:rPr>
            </w:pPr>
            <w:r w:rsidRPr="00754A38">
              <w:rPr>
                <w:rFonts w:ascii="Times New Roman" w:hAnsi="Times New Roman" w:cs="Times New Roman"/>
              </w:rPr>
              <w:t>H4. Exclusivity</w:t>
            </w:r>
          </w:p>
        </w:tc>
      </w:tr>
      <w:tr w:rsidR="00754A38" w:rsidRPr="00754A38" w:rsidTr="00BC4372">
        <w:tc>
          <w:tcPr>
            <w:tcW w:w="5000" w:type="pct"/>
          </w:tcPr>
          <w:p w:rsidR="00754A38" w:rsidRPr="00754A38" w:rsidRDefault="00754A38" w:rsidP="008747AA">
            <w:pPr>
              <w:rPr>
                <w:rFonts w:ascii="Times New Roman" w:hAnsi="Times New Roman" w:cs="Times New Roman"/>
              </w:rPr>
            </w:pPr>
            <w:r w:rsidRPr="00754A38">
              <w:rPr>
                <w:rFonts w:ascii="Times New Roman" w:hAnsi="Times New Roman" w:cs="Times New Roman"/>
              </w:rPr>
              <w:t>H5. Other</w:t>
            </w:r>
          </w:p>
        </w:tc>
      </w:tr>
      <w:tr w:rsidR="00754A38" w:rsidRPr="00754A38" w:rsidTr="00BC4372">
        <w:tc>
          <w:tcPr>
            <w:tcW w:w="5000" w:type="pct"/>
          </w:tcPr>
          <w:p w:rsidR="00754A38" w:rsidRPr="00754A38" w:rsidRDefault="00754A38" w:rsidP="008747AA">
            <w:pPr>
              <w:rPr>
                <w:rFonts w:ascii="Times New Roman" w:hAnsi="Times New Roman" w:cs="Times New Roman"/>
              </w:rPr>
            </w:pPr>
          </w:p>
        </w:tc>
      </w:tr>
      <w:tr w:rsidR="00754A38" w:rsidRPr="00754A38" w:rsidTr="00BC4372">
        <w:tc>
          <w:tcPr>
            <w:tcW w:w="5000" w:type="pct"/>
          </w:tcPr>
          <w:p w:rsidR="00754A38" w:rsidRPr="00754A38" w:rsidRDefault="00754A38" w:rsidP="008747AA">
            <w:pPr>
              <w:rPr>
                <w:rFonts w:ascii="Times New Roman" w:hAnsi="Times New Roman" w:cs="Times New Roman"/>
                <w:b/>
              </w:rPr>
            </w:pPr>
            <w:r w:rsidRPr="00754A38">
              <w:rPr>
                <w:rFonts w:ascii="Times New Roman" w:hAnsi="Times New Roman" w:cs="Times New Roman"/>
                <w:b/>
              </w:rPr>
              <w:t>I. MESSAGE THEMES: Game features</w:t>
            </w:r>
          </w:p>
        </w:tc>
      </w:tr>
      <w:tr w:rsidR="00754A38" w:rsidRPr="00754A38" w:rsidTr="00BC4372">
        <w:tc>
          <w:tcPr>
            <w:tcW w:w="5000" w:type="pct"/>
          </w:tcPr>
          <w:p w:rsidR="00754A38" w:rsidRPr="00754A38" w:rsidRDefault="00754A38" w:rsidP="008747AA">
            <w:pPr>
              <w:rPr>
                <w:rFonts w:ascii="Times New Roman" w:hAnsi="Times New Roman" w:cs="Times New Roman"/>
              </w:rPr>
            </w:pPr>
            <w:r w:rsidRPr="00754A38">
              <w:rPr>
                <w:rFonts w:ascii="Times New Roman" w:hAnsi="Times New Roman" w:cs="Times New Roman"/>
              </w:rPr>
              <w:t>I1 References to playing frequently</w:t>
            </w:r>
          </w:p>
        </w:tc>
      </w:tr>
      <w:tr w:rsidR="00754A38" w:rsidRPr="00754A38" w:rsidTr="00BC4372">
        <w:tc>
          <w:tcPr>
            <w:tcW w:w="5000" w:type="pct"/>
          </w:tcPr>
          <w:p w:rsidR="00754A38" w:rsidRPr="00754A38" w:rsidRDefault="00754A38" w:rsidP="008747AA">
            <w:pPr>
              <w:rPr>
                <w:rFonts w:ascii="Times New Roman" w:hAnsi="Times New Roman" w:cs="Times New Roman"/>
              </w:rPr>
            </w:pPr>
            <w:r w:rsidRPr="00754A38">
              <w:rPr>
                <w:rFonts w:ascii="Times New Roman" w:hAnsi="Times New Roman" w:cs="Times New Roman"/>
              </w:rPr>
              <w:t>I2 References to playing every day</w:t>
            </w:r>
          </w:p>
        </w:tc>
      </w:tr>
      <w:tr w:rsidR="00754A38" w:rsidRPr="00754A38" w:rsidTr="00BC4372">
        <w:tc>
          <w:tcPr>
            <w:tcW w:w="5000" w:type="pct"/>
          </w:tcPr>
          <w:p w:rsidR="00754A38" w:rsidRPr="00754A38" w:rsidRDefault="00754A38" w:rsidP="008747AA">
            <w:pPr>
              <w:rPr>
                <w:rFonts w:ascii="Times New Roman" w:hAnsi="Times New Roman" w:cs="Times New Roman"/>
              </w:rPr>
            </w:pPr>
            <w:r w:rsidRPr="00754A38">
              <w:rPr>
                <w:rFonts w:ascii="Times New Roman" w:hAnsi="Times New Roman" w:cs="Times New Roman"/>
              </w:rPr>
              <w:t>I3 References to playing round the clock including at night</w:t>
            </w:r>
          </w:p>
        </w:tc>
      </w:tr>
      <w:tr w:rsidR="00754A38" w:rsidRPr="00754A38" w:rsidTr="00BC4372">
        <w:tc>
          <w:tcPr>
            <w:tcW w:w="5000" w:type="pct"/>
          </w:tcPr>
          <w:p w:rsidR="00754A38" w:rsidRPr="00754A38" w:rsidRDefault="00754A38" w:rsidP="008747AA">
            <w:pPr>
              <w:rPr>
                <w:rFonts w:ascii="Times New Roman" w:hAnsi="Times New Roman" w:cs="Times New Roman"/>
              </w:rPr>
            </w:pPr>
            <w:r w:rsidRPr="00754A38">
              <w:rPr>
                <w:rFonts w:ascii="Times New Roman" w:hAnsi="Times New Roman" w:cs="Times New Roman"/>
              </w:rPr>
              <w:t>I4 Variety of games</w:t>
            </w:r>
          </w:p>
        </w:tc>
      </w:tr>
      <w:tr w:rsidR="00754A38" w:rsidRPr="00754A38" w:rsidTr="00BC4372">
        <w:tc>
          <w:tcPr>
            <w:tcW w:w="5000" w:type="pct"/>
          </w:tcPr>
          <w:p w:rsidR="00754A38" w:rsidRPr="00754A38" w:rsidRDefault="00754A38" w:rsidP="008747AA">
            <w:pPr>
              <w:rPr>
                <w:rFonts w:ascii="Times New Roman" w:hAnsi="Times New Roman" w:cs="Times New Roman"/>
              </w:rPr>
            </w:pPr>
            <w:r w:rsidRPr="00754A38">
              <w:rPr>
                <w:rFonts w:ascii="Times New Roman" w:hAnsi="Times New Roman" w:cs="Times New Roman"/>
              </w:rPr>
              <w:t>I5 Games for individual/you</w:t>
            </w:r>
          </w:p>
        </w:tc>
      </w:tr>
      <w:tr w:rsidR="00754A38" w:rsidRPr="00754A38" w:rsidTr="00BC4372">
        <w:tc>
          <w:tcPr>
            <w:tcW w:w="5000" w:type="pct"/>
          </w:tcPr>
          <w:p w:rsidR="00754A38" w:rsidRPr="00754A38" w:rsidRDefault="00754A38" w:rsidP="008747AA">
            <w:pPr>
              <w:rPr>
                <w:rFonts w:ascii="Times New Roman" w:hAnsi="Times New Roman" w:cs="Times New Roman"/>
              </w:rPr>
            </w:pPr>
            <w:r w:rsidRPr="00754A38">
              <w:rPr>
                <w:rFonts w:ascii="Times New Roman" w:hAnsi="Times New Roman" w:cs="Times New Roman"/>
              </w:rPr>
              <w:t xml:space="preserve">I6 Imminence/urgency </w:t>
            </w:r>
            <w:proofErr w:type="spellStart"/>
            <w:r w:rsidRPr="00754A38">
              <w:rPr>
                <w:rFonts w:ascii="Times New Roman" w:hAnsi="Times New Roman" w:cs="Times New Roman"/>
              </w:rPr>
              <w:t>eg</w:t>
            </w:r>
            <w:proofErr w:type="spellEnd"/>
            <w:r w:rsidRPr="00754A38">
              <w:rPr>
                <w:rFonts w:ascii="Times New Roman" w:hAnsi="Times New Roman" w:cs="Times New Roman"/>
              </w:rPr>
              <w:t>. countdown</w:t>
            </w:r>
          </w:p>
        </w:tc>
      </w:tr>
      <w:tr w:rsidR="00754A38" w:rsidRPr="00754A38" w:rsidTr="00BC4372">
        <w:tc>
          <w:tcPr>
            <w:tcW w:w="5000" w:type="pct"/>
          </w:tcPr>
          <w:p w:rsidR="00754A38" w:rsidRPr="00754A38" w:rsidRDefault="00754A38" w:rsidP="008747AA">
            <w:pPr>
              <w:rPr>
                <w:rFonts w:ascii="Times New Roman" w:hAnsi="Times New Roman" w:cs="Times New Roman"/>
              </w:rPr>
            </w:pPr>
            <w:r w:rsidRPr="00754A38">
              <w:rPr>
                <w:rFonts w:ascii="Times New Roman" w:hAnsi="Times New Roman" w:cs="Times New Roman"/>
              </w:rPr>
              <w:t>I7 Purchase in advance play later</w:t>
            </w:r>
          </w:p>
        </w:tc>
      </w:tr>
      <w:tr w:rsidR="00754A38" w:rsidRPr="00754A38" w:rsidTr="00BC4372">
        <w:tc>
          <w:tcPr>
            <w:tcW w:w="5000" w:type="pct"/>
          </w:tcPr>
          <w:p w:rsidR="00754A38" w:rsidRPr="00754A38" w:rsidRDefault="00754A38" w:rsidP="008747AA">
            <w:pPr>
              <w:rPr>
                <w:rFonts w:ascii="Times New Roman" w:hAnsi="Times New Roman" w:cs="Times New Roman"/>
              </w:rPr>
            </w:pPr>
            <w:r w:rsidRPr="00754A38">
              <w:rPr>
                <w:rFonts w:ascii="Times New Roman" w:hAnsi="Times New Roman" w:cs="Times New Roman"/>
              </w:rPr>
              <w:t>I8 Other</w:t>
            </w:r>
          </w:p>
        </w:tc>
      </w:tr>
      <w:tr w:rsidR="00754A38" w:rsidRPr="00754A38" w:rsidTr="00BC4372">
        <w:tc>
          <w:tcPr>
            <w:tcW w:w="5000" w:type="pct"/>
          </w:tcPr>
          <w:p w:rsidR="00754A38" w:rsidRPr="00754A38" w:rsidRDefault="00754A38" w:rsidP="008747AA">
            <w:pPr>
              <w:rPr>
                <w:rFonts w:ascii="Times New Roman" w:hAnsi="Times New Roman" w:cs="Times New Roman"/>
              </w:rPr>
            </w:pPr>
          </w:p>
        </w:tc>
      </w:tr>
      <w:tr w:rsidR="00754A38" w:rsidRPr="00754A38" w:rsidTr="00BC4372">
        <w:tc>
          <w:tcPr>
            <w:tcW w:w="5000" w:type="pct"/>
          </w:tcPr>
          <w:p w:rsidR="00754A38" w:rsidRPr="00754A38" w:rsidRDefault="00754A38" w:rsidP="008747AA">
            <w:pPr>
              <w:rPr>
                <w:rFonts w:ascii="Times New Roman" w:hAnsi="Times New Roman" w:cs="Times New Roman"/>
                <w:b/>
              </w:rPr>
            </w:pPr>
            <w:r w:rsidRPr="00754A38">
              <w:rPr>
                <w:rFonts w:ascii="Times New Roman" w:hAnsi="Times New Roman" w:cs="Times New Roman"/>
                <w:b/>
              </w:rPr>
              <w:t>J. TIE-INS</w:t>
            </w:r>
          </w:p>
        </w:tc>
      </w:tr>
      <w:tr w:rsidR="00754A38" w:rsidRPr="00754A38" w:rsidTr="00BC4372">
        <w:tc>
          <w:tcPr>
            <w:tcW w:w="5000" w:type="pct"/>
          </w:tcPr>
          <w:p w:rsidR="00754A38" w:rsidRPr="00754A38" w:rsidRDefault="00754A38" w:rsidP="008747AA">
            <w:pPr>
              <w:rPr>
                <w:rFonts w:ascii="Times New Roman" w:hAnsi="Times New Roman" w:cs="Times New Roman"/>
              </w:rPr>
            </w:pPr>
            <w:r w:rsidRPr="00754A38">
              <w:rPr>
                <w:rFonts w:ascii="Times New Roman" w:hAnsi="Times New Roman" w:cs="Times New Roman"/>
              </w:rPr>
              <w:t xml:space="preserve">J1 News and current events </w:t>
            </w:r>
            <w:proofErr w:type="spellStart"/>
            <w:r w:rsidRPr="00754A38">
              <w:rPr>
                <w:rFonts w:ascii="Times New Roman" w:hAnsi="Times New Roman" w:cs="Times New Roman"/>
              </w:rPr>
              <w:t>eg</w:t>
            </w:r>
            <w:proofErr w:type="spellEnd"/>
            <w:r w:rsidRPr="00754A38">
              <w:rPr>
                <w:rFonts w:ascii="Times New Roman" w:hAnsi="Times New Roman" w:cs="Times New Roman"/>
              </w:rPr>
              <w:t>. Royal wedding</w:t>
            </w:r>
          </w:p>
        </w:tc>
      </w:tr>
      <w:tr w:rsidR="00754A38" w:rsidRPr="00754A38" w:rsidTr="00BC4372">
        <w:tc>
          <w:tcPr>
            <w:tcW w:w="5000" w:type="pct"/>
          </w:tcPr>
          <w:p w:rsidR="00754A38" w:rsidRPr="00754A38" w:rsidRDefault="00754A38" w:rsidP="008747AA">
            <w:pPr>
              <w:rPr>
                <w:rFonts w:ascii="Times New Roman" w:hAnsi="Times New Roman" w:cs="Times New Roman"/>
              </w:rPr>
            </w:pPr>
            <w:r w:rsidRPr="00754A38">
              <w:rPr>
                <w:rFonts w:ascii="Times New Roman" w:hAnsi="Times New Roman" w:cs="Times New Roman"/>
              </w:rPr>
              <w:t>J2 TV shows and films</w:t>
            </w:r>
          </w:p>
        </w:tc>
      </w:tr>
      <w:tr w:rsidR="00754A38" w:rsidRPr="00754A38" w:rsidTr="00BC4372">
        <w:tc>
          <w:tcPr>
            <w:tcW w:w="5000" w:type="pct"/>
          </w:tcPr>
          <w:p w:rsidR="00754A38" w:rsidRPr="00754A38" w:rsidRDefault="00754A38" w:rsidP="008747AA">
            <w:pPr>
              <w:rPr>
                <w:rFonts w:ascii="Times New Roman" w:hAnsi="Times New Roman" w:cs="Times New Roman"/>
              </w:rPr>
            </w:pPr>
            <w:r w:rsidRPr="00754A38">
              <w:rPr>
                <w:rFonts w:ascii="Times New Roman" w:hAnsi="Times New Roman" w:cs="Times New Roman"/>
              </w:rPr>
              <w:t>J3 Characters (comics, films, games)</w:t>
            </w:r>
          </w:p>
        </w:tc>
      </w:tr>
      <w:tr w:rsidR="00754A38" w:rsidRPr="00754A38" w:rsidTr="00BC4372">
        <w:tc>
          <w:tcPr>
            <w:tcW w:w="5000" w:type="pct"/>
          </w:tcPr>
          <w:p w:rsidR="00754A38" w:rsidRPr="00754A38" w:rsidRDefault="00754A38" w:rsidP="008747AA">
            <w:pPr>
              <w:rPr>
                <w:rFonts w:ascii="Times New Roman" w:hAnsi="Times New Roman" w:cs="Times New Roman"/>
              </w:rPr>
            </w:pPr>
            <w:r w:rsidRPr="00754A38">
              <w:rPr>
                <w:rFonts w:ascii="Times New Roman" w:hAnsi="Times New Roman" w:cs="Times New Roman"/>
              </w:rPr>
              <w:t xml:space="preserve">J4 Sport (do we need to clarify </w:t>
            </w:r>
            <w:proofErr w:type="spellStart"/>
            <w:r w:rsidRPr="00754A38">
              <w:rPr>
                <w:rFonts w:ascii="Times New Roman" w:hAnsi="Times New Roman" w:cs="Times New Roman"/>
              </w:rPr>
              <w:t>eg</w:t>
            </w:r>
            <w:proofErr w:type="spellEnd"/>
            <w:r w:rsidRPr="00754A38">
              <w:rPr>
                <w:rFonts w:ascii="Times New Roman" w:hAnsi="Times New Roman" w:cs="Times New Roman"/>
              </w:rPr>
              <w:t>. not in a betting context?)</w:t>
            </w:r>
          </w:p>
        </w:tc>
      </w:tr>
      <w:tr w:rsidR="00754A38" w:rsidRPr="00754A38" w:rsidTr="00BC4372">
        <w:tc>
          <w:tcPr>
            <w:tcW w:w="5000" w:type="pct"/>
          </w:tcPr>
          <w:p w:rsidR="00754A38" w:rsidRPr="00754A38" w:rsidRDefault="00754A38" w:rsidP="008747AA">
            <w:pPr>
              <w:rPr>
                <w:rFonts w:ascii="Times New Roman" w:hAnsi="Times New Roman" w:cs="Times New Roman"/>
              </w:rPr>
            </w:pPr>
            <w:r w:rsidRPr="00754A38">
              <w:rPr>
                <w:rFonts w:ascii="Times New Roman" w:hAnsi="Times New Roman" w:cs="Times New Roman"/>
              </w:rPr>
              <w:t>J5 Other</w:t>
            </w:r>
          </w:p>
        </w:tc>
      </w:tr>
      <w:tr w:rsidR="00754A38" w:rsidRPr="00754A38" w:rsidTr="00BC4372">
        <w:tc>
          <w:tcPr>
            <w:tcW w:w="5000" w:type="pct"/>
          </w:tcPr>
          <w:p w:rsidR="00754A38" w:rsidRPr="00754A38" w:rsidRDefault="00754A38" w:rsidP="008747A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54A38" w:rsidRPr="00754A38" w:rsidTr="00BC4372">
        <w:tc>
          <w:tcPr>
            <w:tcW w:w="5000" w:type="pct"/>
          </w:tcPr>
          <w:p w:rsidR="00754A38" w:rsidRPr="00754A38" w:rsidRDefault="00754A38" w:rsidP="008747AA">
            <w:pPr>
              <w:rPr>
                <w:rFonts w:ascii="Times New Roman" w:hAnsi="Times New Roman" w:cs="Times New Roman"/>
                <w:b/>
              </w:rPr>
            </w:pPr>
            <w:r w:rsidRPr="00754A38">
              <w:rPr>
                <w:rFonts w:ascii="Times New Roman" w:hAnsi="Times New Roman" w:cs="Times New Roman"/>
                <w:b/>
              </w:rPr>
              <w:t>K. Other</w:t>
            </w:r>
          </w:p>
        </w:tc>
      </w:tr>
      <w:tr w:rsidR="00754A38" w:rsidRPr="00754A38" w:rsidTr="00BC4372">
        <w:tc>
          <w:tcPr>
            <w:tcW w:w="5000" w:type="pct"/>
          </w:tcPr>
          <w:p w:rsidR="00754A38" w:rsidRPr="00754A38" w:rsidRDefault="00754A38" w:rsidP="008747A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96313" w:rsidRPr="0086568D" w:rsidRDefault="00696313" w:rsidP="003432A5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96313" w:rsidRPr="0086568D" w:rsidSect="003D2B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2A5" w:rsidRDefault="003432A5" w:rsidP="002B7ACB">
      <w:pPr>
        <w:spacing w:after="0" w:line="240" w:lineRule="auto"/>
      </w:pPr>
      <w:r>
        <w:separator/>
      </w:r>
    </w:p>
  </w:endnote>
  <w:endnote w:type="continuationSeparator" w:id="0">
    <w:p w:rsidR="003432A5" w:rsidRDefault="003432A5" w:rsidP="002B7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13C" w:rsidRDefault="000A61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2A5" w:rsidRPr="000A613C" w:rsidRDefault="003432A5" w:rsidP="000A61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13C" w:rsidRDefault="000A61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2A5" w:rsidRDefault="003432A5" w:rsidP="002B7ACB">
      <w:pPr>
        <w:spacing w:after="0" w:line="240" w:lineRule="auto"/>
      </w:pPr>
      <w:r>
        <w:separator/>
      </w:r>
    </w:p>
  </w:footnote>
  <w:footnote w:type="continuationSeparator" w:id="0">
    <w:p w:rsidR="003432A5" w:rsidRDefault="003432A5" w:rsidP="002B7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13C" w:rsidRDefault="000A61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13C" w:rsidRDefault="000A61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13C" w:rsidRDefault="000A61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047C7"/>
    <w:multiLevelType w:val="hybridMultilevel"/>
    <w:tmpl w:val="BE44D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27890"/>
    <w:multiLevelType w:val="hybridMultilevel"/>
    <w:tmpl w:val="08EA36F8"/>
    <w:lvl w:ilvl="0" w:tplc="09CEA3B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075B8"/>
    <w:multiLevelType w:val="hybridMultilevel"/>
    <w:tmpl w:val="D5C8F4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2735D"/>
    <w:multiLevelType w:val="hybridMultilevel"/>
    <w:tmpl w:val="21DC7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70C65"/>
    <w:multiLevelType w:val="hybridMultilevel"/>
    <w:tmpl w:val="58ECB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CF7BE1"/>
    <w:multiLevelType w:val="hybridMultilevel"/>
    <w:tmpl w:val="64347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8F1DDC"/>
    <w:multiLevelType w:val="hybridMultilevel"/>
    <w:tmpl w:val="95B842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F013D"/>
    <w:multiLevelType w:val="hybridMultilevel"/>
    <w:tmpl w:val="748ED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4A34C7"/>
    <w:multiLevelType w:val="hybridMultilevel"/>
    <w:tmpl w:val="D7AC5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E50CF3"/>
    <w:multiLevelType w:val="hybridMultilevel"/>
    <w:tmpl w:val="5DF62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C277A5"/>
    <w:multiLevelType w:val="hybridMultilevel"/>
    <w:tmpl w:val="6B621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6755A2"/>
    <w:multiLevelType w:val="hybridMultilevel"/>
    <w:tmpl w:val="03902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F4D61"/>
    <w:multiLevelType w:val="multilevel"/>
    <w:tmpl w:val="8B3E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C54531"/>
    <w:multiLevelType w:val="hybridMultilevel"/>
    <w:tmpl w:val="66B45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CD7003"/>
    <w:multiLevelType w:val="multilevel"/>
    <w:tmpl w:val="F8F2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F7059C"/>
    <w:multiLevelType w:val="hybridMultilevel"/>
    <w:tmpl w:val="BD447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4F2CD9"/>
    <w:multiLevelType w:val="multilevel"/>
    <w:tmpl w:val="82928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16"/>
  </w:num>
  <w:num w:numId="7">
    <w:abstractNumId w:val="14"/>
  </w:num>
  <w:num w:numId="8">
    <w:abstractNumId w:val="12"/>
  </w:num>
  <w:num w:numId="9">
    <w:abstractNumId w:val="0"/>
  </w:num>
  <w:num w:numId="10">
    <w:abstractNumId w:val="8"/>
  </w:num>
  <w:num w:numId="11">
    <w:abstractNumId w:val="15"/>
  </w:num>
  <w:num w:numId="12">
    <w:abstractNumId w:val="4"/>
  </w:num>
  <w:num w:numId="13">
    <w:abstractNumId w:val="10"/>
  </w:num>
  <w:num w:numId="14">
    <w:abstractNumId w:val="11"/>
  </w:num>
  <w:num w:numId="15">
    <w:abstractNumId w:val="13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6C0"/>
    <w:rsid w:val="00007CC5"/>
    <w:rsid w:val="00014311"/>
    <w:rsid w:val="00014527"/>
    <w:rsid w:val="00014D71"/>
    <w:rsid w:val="00022043"/>
    <w:rsid w:val="00022109"/>
    <w:rsid w:val="00027097"/>
    <w:rsid w:val="00030897"/>
    <w:rsid w:val="000310CE"/>
    <w:rsid w:val="00031C18"/>
    <w:rsid w:val="00033A8A"/>
    <w:rsid w:val="00035061"/>
    <w:rsid w:val="00036E48"/>
    <w:rsid w:val="0004133D"/>
    <w:rsid w:val="000415EB"/>
    <w:rsid w:val="000451D9"/>
    <w:rsid w:val="0005233E"/>
    <w:rsid w:val="00052C6C"/>
    <w:rsid w:val="000631C6"/>
    <w:rsid w:val="00063E14"/>
    <w:rsid w:val="000701F4"/>
    <w:rsid w:val="000718C5"/>
    <w:rsid w:val="000829B5"/>
    <w:rsid w:val="00082B26"/>
    <w:rsid w:val="000856F7"/>
    <w:rsid w:val="000906B8"/>
    <w:rsid w:val="00090F42"/>
    <w:rsid w:val="000A19CB"/>
    <w:rsid w:val="000A613C"/>
    <w:rsid w:val="000B3721"/>
    <w:rsid w:val="000C21CA"/>
    <w:rsid w:val="000C6684"/>
    <w:rsid w:val="000C6B35"/>
    <w:rsid w:val="000D14D8"/>
    <w:rsid w:val="000F2AA4"/>
    <w:rsid w:val="000F3C6B"/>
    <w:rsid w:val="000F48BA"/>
    <w:rsid w:val="000F601F"/>
    <w:rsid w:val="000F77DA"/>
    <w:rsid w:val="00100000"/>
    <w:rsid w:val="00102080"/>
    <w:rsid w:val="00104116"/>
    <w:rsid w:val="00113CC1"/>
    <w:rsid w:val="001145A7"/>
    <w:rsid w:val="0012271C"/>
    <w:rsid w:val="00125E91"/>
    <w:rsid w:val="00135694"/>
    <w:rsid w:val="00161B19"/>
    <w:rsid w:val="00164F4E"/>
    <w:rsid w:val="00167A92"/>
    <w:rsid w:val="0017174D"/>
    <w:rsid w:val="0017285D"/>
    <w:rsid w:val="00173338"/>
    <w:rsid w:val="00186F1E"/>
    <w:rsid w:val="00191824"/>
    <w:rsid w:val="001932B2"/>
    <w:rsid w:val="0019550B"/>
    <w:rsid w:val="001A243E"/>
    <w:rsid w:val="001A2C7D"/>
    <w:rsid w:val="001A393D"/>
    <w:rsid w:val="001A7A5B"/>
    <w:rsid w:val="001B1CF6"/>
    <w:rsid w:val="001B5EF1"/>
    <w:rsid w:val="001C1F59"/>
    <w:rsid w:val="001C2E1B"/>
    <w:rsid w:val="001C2F1D"/>
    <w:rsid w:val="001D7959"/>
    <w:rsid w:val="001E6B6A"/>
    <w:rsid w:val="001F06A6"/>
    <w:rsid w:val="001F1F8A"/>
    <w:rsid w:val="001F50F0"/>
    <w:rsid w:val="002018A9"/>
    <w:rsid w:val="00201C43"/>
    <w:rsid w:val="00202BAA"/>
    <w:rsid w:val="00205E9E"/>
    <w:rsid w:val="002137DC"/>
    <w:rsid w:val="00213E60"/>
    <w:rsid w:val="0021769E"/>
    <w:rsid w:val="002244CF"/>
    <w:rsid w:val="002455E3"/>
    <w:rsid w:val="0024613F"/>
    <w:rsid w:val="00247195"/>
    <w:rsid w:val="0025334C"/>
    <w:rsid w:val="00255E9E"/>
    <w:rsid w:val="0027140E"/>
    <w:rsid w:val="00272BFA"/>
    <w:rsid w:val="00274069"/>
    <w:rsid w:val="00286A03"/>
    <w:rsid w:val="00294906"/>
    <w:rsid w:val="002A24EF"/>
    <w:rsid w:val="002A5D62"/>
    <w:rsid w:val="002A687C"/>
    <w:rsid w:val="002A75D0"/>
    <w:rsid w:val="002B225C"/>
    <w:rsid w:val="002B27D2"/>
    <w:rsid w:val="002B3CFE"/>
    <w:rsid w:val="002B764B"/>
    <w:rsid w:val="002B7ACB"/>
    <w:rsid w:val="002C39EC"/>
    <w:rsid w:val="002D6C22"/>
    <w:rsid w:val="002D776B"/>
    <w:rsid w:val="002E4F62"/>
    <w:rsid w:val="002E773B"/>
    <w:rsid w:val="002F0A68"/>
    <w:rsid w:val="002F119C"/>
    <w:rsid w:val="002F43E2"/>
    <w:rsid w:val="003002B4"/>
    <w:rsid w:val="00301D36"/>
    <w:rsid w:val="00311CEA"/>
    <w:rsid w:val="0032040A"/>
    <w:rsid w:val="00322239"/>
    <w:rsid w:val="003315A8"/>
    <w:rsid w:val="00331B03"/>
    <w:rsid w:val="00333FAC"/>
    <w:rsid w:val="003350BA"/>
    <w:rsid w:val="00336AA4"/>
    <w:rsid w:val="00336EC6"/>
    <w:rsid w:val="003373E0"/>
    <w:rsid w:val="00337AEF"/>
    <w:rsid w:val="00340FD2"/>
    <w:rsid w:val="0034126A"/>
    <w:rsid w:val="00341B46"/>
    <w:rsid w:val="00341F90"/>
    <w:rsid w:val="003432A5"/>
    <w:rsid w:val="003456C7"/>
    <w:rsid w:val="003476B8"/>
    <w:rsid w:val="00351DAB"/>
    <w:rsid w:val="00352B4D"/>
    <w:rsid w:val="003638D4"/>
    <w:rsid w:val="003638E7"/>
    <w:rsid w:val="00372BEB"/>
    <w:rsid w:val="00381C66"/>
    <w:rsid w:val="00391FA3"/>
    <w:rsid w:val="003940EA"/>
    <w:rsid w:val="00394925"/>
    <w:rsid w:val="003A124B"/>
    <w:rsid w:val="003A4335"/>
    <w:rsid w:val="003A6EAF"/>
    <w:rsid w:val="003B242E"/>
    <w:rsid w:val="003B2892"/>
    <w:rsid w:val="003B4A97"/>
    <w:rsid w:val="003C3135"/>
    <w:rsid w:val="003C5662"/>
    <w:rsid w:val="003D14EF"/>
    <w:rsid w:val="003D180E"/>
    <w:rsid w:val="003D2B30"/>
    <w:rsid w:val="003D32AA"/>
    <w:rsid w:val="003D49E1"/>
    <w:rsid w:val="003D7EA5"/>
    <w:rsid w:val="0040250F"/>
    <w:rsid w:val="00412F34"/>
    <w:rsid w:val="004156A2"/>
    <w:rsid w:val="00420319"/>
    <w:rsid w:val="00424FDA"/>
    <w:rsid w:val="00426BB9"/>
    <w:rsid w:val="0043517C"/>
    <w:rsid w:val="00441CB3"/>
    <w:rsid w:val="00441F8B"/>
    <w:rsid w:val="00443285"/>
    <w:rsid w:val="00443A30"/>
    <w:rsid w:val="004471F4"/>
    <w:rsid w:val="004504B2"/>
    <w:rsid w:val="00451A4B"/>
    <w:rsid w:val="00452EDE"/>
    <w:rsid w:val="004543B9"/>
    <w:rsid w:val="00460F56"/>
    <w:rsid w:val="0046131D"/>
    <w:rsid w:val="004617C3"/>
    <w:rsid w:val="004622B4"/>
    <w:rsid w:val="00462DF3"/>
    <w:rsid w:val="00471F07"/>
    <w:rsid w:val="004747C4"/>
    <w:rsid w:val="004862FD"/>
    <w:rsid w:val="00486C31"/>
    <w:rsid w:val="0049771A"/>
    <w:rsid w:val="004A2080"/>
    <w:rsid w:val="004A3C9A"/>
    <w:rsid w:val="004A7109"/>
    <w:rsid w:val="004B2439"/>
    <w:rsid w:val="004B2CC5"/>
    <w:rsid w:val="004B5EDF"/>
    <w:rsid w:val="004C2D80"/>
    <w:rsid w:val="004C58E0"/>
    <w:rsid w:val="004C7DCF"/>
    <w:rsid w:val="004D0576"/>
    <w:rsid w:val="004D1434"/>
    <w:rsid w:val="004D63AD"/>
    <w:rsid w:val="004E4CED"/>
    <w:rsid w:val="004F5330"/>
    <w:rsid w:val="00501845"/>
    <w:rsid w:val="0050201D"/>
    <w:rsid w:val="00502248"/>
    <w:rsid w:val="00506462"/>
    <w:rsid w:val="00511239"/>
    <w:rsid w:val="00523EEB"/>
    <w:rsid w:val="00524109"/>
    <w:rsid w:val="00525C8C"/>
    <w:rsid w:val="005265EE"/>
    <w:rsid w:val="0053253B"/>
    <w:rsid w:val="0053647C"/>
    <w:rsid w:val="00537DAA"/>
    <w:rsid w:val="00537FD4"/>
    <w:rsid w:val="0054749F"/>
    <w:rsid w:val="00551645"/>
    <w:rsid w:val="00552C1B"/>
    <w:rsid w:val="005560DE"/>
    <w:rsid w:val="00556AAF"/>
    <w:rsid w:val="00556B78"/>
    <w:rsid w:val="0055701B"/>
    <w:rsid w:val="00560539"/>
    <w:rsid w:val="005639EA"/>
    <w:rsid w:val="0056437B"/>
    <w:rsid w:val="005645E2"/>
    <w:rsid w:val="005728C1"/>
    <w:rsid w:val="0058359A"/>
    <w:rsid w:val="00590A90"/>
    <w:rsid w:val="00594F18"/>
    <w:rsid w:val="005A2E88"/>
    <w:rsid w:val="005A4D7B"/>
    <w:rsid w:val="005A559D"/>
    <w:rsid w:val="005A65AC"/>
    <w:rsid w:val="005B2871"/>
    <w:rsid w:val="005B6A97"/>
    <w:rsid w:val="005D6457"/>
    <w:rsid w:val="005E0E87"/>
    <w:rsid w:val="005E28E2"/>
    <w:rsid w:val="005F05A2"/>
    <w:rsid w:val="005F140A"/>
    <w:rsid w:val="005F3876"/>
    <w:rsid w:val="005F4DA0"/>
    <w:rsid w:val="005F5F45"/>
    <w:rsid w:val="005F7B7A"/>
    <w:rsid w:val="0060638E"/>
    <w:rsid w:val="00607CAE"/>
    <w:rsid w:val="0061189D"/>
    <w:rsid w:val="00615579"/>
    <w:rsid w:val="00620726"/>
    <w:rsid w:val="00622806"/>
    <w:rsid w:val="0062311B"/>
    <w:rsid w:val="00624D48"/>
    <w:rsid w:val="006278E7"/>
    <w:rsid w:val="00630AD2"/>
    <w:rsid w:val="00631085"/>
    <w:rsid w:val="00632464"/>
    <w:rsid w:val="00633635"/>
    <w:rsid w:val="0063411D"/>
    <w:rsid w:val="00634CFE"/>
    <w:rsid w:val="00635212"/>
    <w:rsid w:val="006409E1"/>
    <w:rsid w:val="00650176"/>
    <w:rsid w:val="00660B4D"/>
    <w:rsid w:val="00663F40"/>
    <w:rsid w:val="00667352"/>
    <w:rsid w:val="00667881"/>
    <w:rsid w:val="00672817"/>
    <w:rsid w:val="0067284E"/>
    <w:rsid w:val="006745AE"/>
    <w:rsid w:val="00680ECC"/>
    <w:rsid w:val="0068113A"/>
    <w:rsid w:val="00683FAF"/>
    <w:rsid w:val="0068763A"/>
    <w:rsid w:val="006878E5"/>
    <w:rsid w:val="00696313"/>
    <w:rsid w:val="006A5C13"/>
    <w:rsid w:val="006B04D1"/>
    <w:rsid w:val="006B2A4E"/>
    <w:rsid w:val="006B44DE"/>
    <w:rsid w:val="006B6446"/>
    <w:rsid w:val="006C0C4B"/>
    <w:rsid w:val="006C439C"/>
    <w:rsid w:val="006C4AAA"/>
    <w:rsid w:val="006C5A57"/>
    <w:rsid w:val="006D42A6"/>
    <w:rsid w:val="006D6EE3"/>
    <w:rsid w:val="006D7C4F"/>
    <w:rsid w:val="006E47FE"/>
    <w:rsid w:val="006E4890"/>
    <w:rsid w:val="006E5556"/>
    <w:rsid w:val="006F389F"/>
    <w:rsid w:val="006F6B86"/>
    <w:rsid w:val="006F7B38"/>
    <w:rsid w:val="00700617"/>
    <w:rsid w:val="00700E97"/>
    <w:rsid w:val="00702BF0"/>
    <w:rsid w:val="00705C07"/>
    <w:rsid w:val="007134E4"/>
    <w:rsid w:val="00714CDE"/>
    <w:rsid w:val="00714FBF"/>
    <w:rsid w:val="00715384"/>
    <w:rsid w:val="00715D68"/>
    <w:rsid w:val="00716805"/>
    <w:rsid w:val="007224C6"/>
    <w:rsid w:val="00723659"/>
    <w:rsid w:val="00723792"/>
    <w:rsid w:val="00723E85"/>
    <w:rsid w:val="00724382"/>
    <w:rsid w:val="00726057"/>
    <w:rsid w:val="00727CB1"/>
    <w:rsid w:val="0073091C"/>
    <w:rsid w:val="00732097"/>
    <w:rsid w:val="00735BA2"/>
    <w:rsid w:val="00735CE0"/>
    <w:rsid w:val="00736671"/>
    <w:rsid w:val="007404FD"/>
    <w:rsid w:val="007432BC"/>
    <w:rsid w:val="007471F1"/>
    <w:rsid w:val="00754331"/>
    <w:rsid w:val="00754A38"/>
    <w:rsid w:val="00754FF8"/>
    <w:rsid w:val="007607A7"/>
    <w:rsid w:val="007626CC"/>
    <w:rsid w:val="00762F49"/>
    <w:rsid w:val="00770154"/>
    <w:rsid w:val="00771928"/>
    <w:rsid w:val="007763FB"/>
    <w:rsid w:val="007823E7"/>
    <w:rsid w:val="007907FC"/>
    <w:rsid w:val="0079226A"/>
    <w:rsid w:val="00792CD1"/>
    <w:rsid w:val="00792F3B"/>
    <w:rsid w:val="00794F9B"/>
    <w:rsid w:val="007968A4"/>
    <w:rsid w:val="007A58A4"/>
    <w:rsid w:val="007A5E9C"/>
    <w:rsid w:val="007B18C6"/>
    <w:rsid w:val="007B5012"/>
    <w:rsid w:val="007B558B"/>
    <w:rsid w:val="007B736D"/>
    <w:rsid w:val="007C7CC8"/>
    <w:rsid w:val="007D15A8"/>
    <w:rsid w:val="007D501A"/>
    <w:rsid w:val="007F22CA"/>
    <w:rsid w:val="007F458B"/>
    <w:rsid w:val="007F71D3"/>
    <w:rsid w:val="00803F04"/>
    <w:rsid w:val="008123D4"/>
    <w:rsid w:val="00812AB7"/>
    <w:rsid w:val="00812B27"/>
    <w:rsid w:val="008143CD"/>
    <w:rsid w:val="008204C6"/>
    <w:rsid w:val="008208C3"/>
    <w:rsid w:val="00823E77"/>
    <w:rsid w:val="008262A2"/>
    <w:rsid w:val="00827952"/>
    <w:rsid w:val="0084443E"/>
    <w:rsid w:val="00845AB1"/>
    <w:rsid w:val="0085273E"/>
    <w:rsid w:val="00855BE7"/>
    <w:rsid w:val="00861074"/>
    <w:rsid w:val="008612BE"/>
    <w:rsid w:val="0086568D"/>
    <w:rsid w:val="00866A68"/>
    <w:rsid w:val="00866D76"/>
    <w:rsid w:val="00866F19"/>
    <w:rsid w:val="008720CB"/>
    <w:rsid w:val="00872229"/>
    <w:rsid w:val="00872638"/>
    <w:rsid w:val="008747AA"/>
    <w:rsid w:val="00875D43"/>
    <w:rsid w:val="008775D2"/>
    <w:rsid w:val="008777B7"/>
    <w:rsid w:val="00877EB8"/>
    <w:rsid w:val="0088619A"/>
    <w:rsid w:val="008867CA"/>
    <w:rsid w:val="00886F45"/>
    <w:rsid w:val="00895DE0"/>
    <w:rsid w:val="00896D4E"/>
    <w:rsid w:val="008A00B0"/>
    <w:rsid w:val="008A2BEB"/>
    <w:rsid w:val="008A72F2"/>
    <w:rsid w:val="008B1766"/>
    <w:rsid w:val="008B6AA0"/>
    <w:rsid w:val="008C0233"/>
    <w:rsid w:val="008C300A"/>
    <w:rsid w:val="008C5732"/>
    <w:rsid w:val="008D16DD"/>
    <w:rsid w:val="008D4438"/>
    <w:rsid w:val="008D4FAF"/>
    <w:rsid w:val="008E46B0"/>
    <w:rsid w:val="008E6BF9"/>
    <w:rsid w:val="008F36C0"/>
    <w:rsid w:val="008F3AA2"/>
    <w:rsid w:val="00902110"/>
    <w:rsid w:val="00903D4E"/>
    <w:rsid w:val="00915FDE"/>
    <w:rsid w:val="0092032C"/>
    <w:rsid w:val="0092262A"/>
    <w:rsid w:val="009301D8"/>
    <w:rsid w:val="00930853"/>
    <w:rsid w:val="00932FAC"/>
    <w:rsid w:val="0093474C"/>
    <w:rsid w:val="00935605"/>
    <w:rsid w:val="00937ED8"/>
    <w:rsid w:val="00943418"/>
    <w:rsid w:val="009503A0"/>
    <w:rsid w:val="00952719"/>
    <w:rsid w:val="00954740"/>
    <w:rsid w:val="009569BF"/>
    <w:rsid w:val="009623F1"/>
    <w:rsid w:val="0096245D"/>
    <w:rsid w:val="00967A53"/>
    <w:rsid w:val="00970022"/>
    <w:rsid w:val="009718C1"/>
    <w:rsid w:val="00980847"/>
    <w:rsid w:val="00983B46"/>
    <w:rsid w:val="0098690A"/>
    <w:rsid w:val="00986B2A"/>
    <w:rsid w:val="00995BDC"/>
    <w:rsid w:val="009A04D8"/>
    <w:rsid w:val="009A40B8"/>
    <w:rsid w:val="009A5E67"/>
    <w:rsid w:val="009A6C86"/>
    <w:rsid w:val="009B38D4"/>
    <w:rsid w:val="009B5BD9"/>
    <w:rsid w:val="009B5D67"/>
    <w:rsid w:val="009D1C27"/>
    <w:rsid w:val="009D1C9B"/>
    <w:rsid w:val="009D1D18"/>
    <w:rsid w:val="009D6D1D"/>
    <w:rsid w:val="009E61E5"/>
    <w:rsid w:val="009E6A3E"/>
    <w:rsid w:val="009E6ED3"/>
    <w:rsid w:val="009F391D"/>
    <w:rsid w:val="009F437B"/>
    <w:rsid w:val="009F6845"/>
    <w:rsid w:val="00A035E4"/>
    <w:rsid w:val="00A05C81"/>
    <w:rsid w:val="00A05EC9"/>
    <w:rsid w:val="00A10BD8"/>
    <w:rsid w:val="00A111F6"/>
    <w:rsid w:val="00A11329"/>
    <w:rsid w:val="00A135D8"/>
    <w:rsid w:val="00A22EB1"/>
    <w:rsid w:val="00A23052"/>
    <w:rsid w:val="00A3632D"/>
    <w:rsid w:val="00A465A6"/>
    <w:rsid w:val="00A5191E"/>
    <w:rsid w:val="00A5203B"/>
    <w:rsid w:val="00A5404E"/>
    <w:rsid w:val="00A61611"/>
    <w:rsid w:val="00A6511D"/>
    <w:rsid w:val="00A65158"/>
    <w:rsid w:val="00A71490"/>
    <w:rsid w:val="00A8093D"/>
    <w:rsid w:val="00A81D54"/>
    <w:rsid w:val="00A8739F"/>
    <w:rsid w:val="00A92E8D"/>
    <w:rsid w:val="00A93CE3"/>
    <w:rsid w:val="00A9500B"/>
    <w:rsid w:val="00AA0FBF"/>
    <w:rsid w:val="00AA1412"/>
    <w:rsid w:val="00AA41EF"/>
    <w:rsid w:val="00AA7FB2"/>
    <w:rsid w:val="00AB2BA8"/>
    <w:rsid w:val="00AB36BB"/>
    <w:rsid w:val="00AC1802"/>
    <w:rsid w:val="00AC7BF7"/>
    <w:rsid w:val="00AD0621"/>
    <w:rsid w:val="00AD37AF"/>
    <w:rsid w:val="00AD7E0A"/>
    <w:rsid w:val="00AE017A"/>
    <w:rsid w:val="00AE17A8"/>
    <w:rsid w:val="00AE2B31"/>
    <w:rsid w:val="00AE3A2B"/>
    <w:rsid w:val="00AE56AB"/>
    <w:rsid w:val="00AE5AAD"/>
    <w:rsid w:val="00AE66E2"/>
    <w:rsid w:val="00AF09CE"/>
    <w:rsid w:val="00AF5989"/>
    <w:rsid w:val="00AF5A15"/>
    <w:rsid w:val="00AF5EFE"/>
    <w:rsid w:val="00B0205F"/>
    <w:rsid w:val="00B06D19"/>
    <w:rsid w:val="00B07EAC"/>
    <w:rsid w:val="00B10F5B"/>
    <w:rsid w:val="00B22554"/>
    <w:rsid w:val="00B33FF6"/>
    <w:rsid w:val="00B364BD"/>
    <w:rsid w:val="00B50771"/>
    <w:rsid w:val="00B54FA8"/>
    <w:rsid w:val="00B569D2"/>
    <w:rsid w:val="00B655F5"/>
    <w:rsid w:val="00B711C0"/>
    <w:rsid w:val="00B73BB5"/>
    <w:rsid w:val="00B820AC"/>
    <w:rsid w:val="00B868D0"/>
    <w:rsid w:val="00B90FD1"/>
    <w:rsid w:val="00B94619"/>
    <w:rsid w:val="00B94653"/>
    <w:rsid w:val="00B97018"/>
    <w:rsid w:val="00BA0E0C"/>
    <w:rsid w:val="00BA145C"/>
    <w:rsid w:val="00BA14BC"/>
    <w:rsid w:val="00BA2B7B"/>
    <w:rsid w:val="00BA474F"/>
    <w:rsid w:val="00BB399C"/>
    <w:rsid w:val="00BC3B31"/>
    <w:rsid w:val="00BC4372"/>
    <w:rsid w:val="00BD1E41"/>
    <w:rsid w:val="00BD5E8B"/>
    <w:rsid w:val="00BE4F39"/>
    <w:rsid w:val="00BE57EB"/>
    <w:rsid w:val="00BE7D7C"/>
    <w:rsid w:val="00BF12FC"/>
    <w:rsid w:val="00BF4C0C"/>
    <w:rsid w:val="00C015F0"/>
    <w:rsid w:val="00C03862"/>
    <w:rsid w:val="00C03D8C"/>
    <w:rsid w:val="00C06196"/>
    <w:rsid w:val="00C106D5"/>
    <w:rsid w:val="00C10855"/>
    <w:rsid w:val="00C12597"/>
    <w:rsid w:val="00C1413A"/>
    <w:rsid w:val="00C228DD"/>
    <w:rsid w:val="00C2319D"/>
    <w:rsid w:val="00C30D82"/>
    <w:rsid w:val="00C3127B"/>
    <w:rsid w:val="00C31F62"/>
    <w:rsid w:val="00C32739"/>
    <w:rsid w:val="00C55BA2"/>
    <w:rsid w:val="00C62615"/>
    <w:rsid w:val="00C639D1"/>
    <w:rsid w:val="00C64494"/>
    <w:rsid w:val="00C66715"/>
    <w:rsid w:val="00C71FAC"/>
    <w:rsid w:val="00C7523A"/>
    <w:rsid w:val="00C75DAC"/>
    <w:rsid w:val="00C77000"/>
    <w:rsid w:val="00C82BB2"/>
    <w:rsid w:val="00C833D4"/>
    <w:rsid w:val="00C8389D"/>
    <w:rsid w:val="00C850AC"/>
    <w:rsid w:val="00C85DAE"/>
    <w:rsid w:val="00C919BC"/>
    <w:rsid w:val="00C94286"/>
    <w:rsid w:val="00CA2267"/>
    <w:rsid w:val="00CA35C7"/>
    <w:rsid w:val="00CA7651"/>
    <w:rsid w:val="00CB7999"/>
    <w:rsid w:val="00CC0937"/>
    <w:rsid w:val="00CC0CE1"/>
    <w:rsid w:val="00CC2B7E"/>
    <w:rsid w:val="00CC307D"/>
    <w:rsid w:val="00CC32D7"/>
    <w:rsid w:val="00CC38EE"/>
    <w:rsid w:val="00CE1103"/>
    <w:rsid w:val="00CE30A1"/>
    <w:rsid w:val="00CE7B6E"/>
    <w:rsid w:val="00CF040C"/>
    <w:rsid w:val="00CF1DE8"/>
    <w:rsid w:val="00CF6E2D"/>
    <w:rsid w:val="00CF6EC9"/>
    <w:rsid w:val="00CF798D"/>
    <w:rsid w:val="00D02BE2"/>
    <w:rsid w:val="00D07240"/>
    <w:rsid w:val="00D116ED"/>
    <w:rsid w:val="00D2046F"/>
    <w:rsid w:val="00D209F7"/>
    <w:rsid w:val="00D2633A"/>
    <w:rsid w:val="00D26557"/>
    <w:rsid w:val="00D268AF"/>
    <w:rsid w:val="00D30741"/>
    <w:rsid w:val="00D3368F"/>
    <w:rsid w:val="00D36EDE"/>
    <w:rsid w:val="00D40B05"/>
    <w:rsid w:val="00D51F93"/>
    <w:rsid w:val="00D571EF"/>
    <w:rsid w:val="00D6026F"/>
    <w:rsid w:val="00D6058A"/>
    <w:rsid w:val="00D6072B"/>
    <w:rsid w:val="00D71335"/>
    <w:rsid w:val="00D715CB"/>
    <w:rsid w:val="00D7245E"/>
    <w:rsid w:val="00D820F6"/>
    <w:rsid w:val="00D83FA9"/>
    <w:rsid w:val="00DA29D0"/>
    <w:rsid w:val="00DA5ED0"/>
    <w:rsid w:val="00DA7743"/>
    <w:rsid w:val="00DB1CBE"/>
    <w:rsid w:val="00DB6AD3"/>
    <w:rsid w:val="00DC3D8F"/>
    <w:rsid w:val="00DC3EE7"/>
    <w:rsid w:val="00DD63D2"/>
    <w:rsid w:val="00DF25A8"/>
    <w:rsid w:val="00DF3969"/>
    <w:rsid w:val="00E071D7"/>
    <w:rsid w:val="00E07E21"/>
    <w:rsid w:val="00E11351"/>
    <w:rsid w:val="00E15219"/>
    <w:rsid w:val="00E15B6C"/>
    <w:rsid w:val="00E314E3"/>
    <w:rsid w:val="00E32A07"/>
    <w:rsid w:val="00E32A61"/>
    <w:rsid w:val="00E32BB7"/>
    <w:rsid w:val="00E42270"/>
    <w:rsid w:val="00E56AD2"/>
    <w:rsid w:val="00E61A9A"/>
    <w:rsid w:val="00E61CDB"/>
    <w:rsid w:val="00E64509"/>
    <w:rsid w:val="00E7003B"/>
    <w:rsid w:val="00E72BA4"/>
    <w:rsid w:val="00E75261"/>
    <w:rsid w:val="00E770DE"/>
    <w:rsid w:val="00E77B25"/>
    <w:rsid w:val="00E86F20"/>
    <w:rsid w:val="00E94CDF"/>
    <w:rsid w:val="00E955B4"/>
    <w:rsid w:val="00E95FC7"/>
    <w:rsid w:val="00EA2972"/>
    <w:rsid w:val="00EA3B9C"/>
    <w:rsid w:val="00EA49C1"/>
    <w:rsid w:val="00EA4D35"/>
    <w:rsid w:val="00EB2567"/>
    <w:rsid w:val="00EC0C82"/>
    <w:rsid w:val="00EC0FC8"/>
    <w:rsid w:val="00EC5E54"/>
    <w:rsid w:val="00EC5E8D"/>
    <w:rsid w:val="00EC6680"/>
    <w:rsid w:val="00EC7129"/>
    <w:rsid w:val="00ED6CBB"/>
    <w:rsid w:val="00ED709C"/>
    <w:rsid w:val="00EE68B8"/>
    <w:rsid w:val="00EF4FA7"/>
    <w:rsid w:val="00EF7158"/>
    <w:rsid w:val="00F01B1E"/>
    <w:rsid w:val="00F03164"/>
    <w:rsid w:val="00F11EA0"/>
    <w:rsid w:val="00F13E1C"/>
    <w:rsid w:val="00F20026"/>
    <w:rsid w:val="00F2314D"/>
    <w:rsid w:val="00F27491"/>
    <w:rsid w:val="00F27DEA"/>
    <w:rsid w:val="00F34D55"/>
    <w:rsid w:val="00F50E08"/>
    <w:rsid w:val="00F52BEE"/>
    <w:rsid w:val="00F611AD"/>
    <w:rsid w:val="00F6442D"/>
    <w:rsid w:val="00F65ED9"/>
    <w:rsid w:val="00F80DB1"/>
    <w:rsid w:val="00F84F65"/>
    <w:rsid w:val="00F863E8"/>
    <w:rsid w:val="00F933BD"/>
    <w:rsid w:val="00F96D48"/>
    <w:rsid w:val="00F96EE0"/>
    <w:rsid w:val="00FA6AED"/>
    <w:rsid w:val="00FA738C"/>
    <w:rsid w:val="00FB23F4"/>
    <w:rsid w:val="00FB421D"/>
    <w:rsid w:val="00FB6995"/>
    <w:rsid w:val="00FC181A"/>
    <w:rsid w:val="00FC2D06"/>
    <w:rsid w:val="00FC7E3F"/>
    <w:rsid w:val="00FE5787"/>
    <w:rsid w:val="00FF03B8"/>
    <w:rsid w:val="00FF1898"/>
    <w:rsid w:val="00FF36E3"/>
    <w:rsid w:val="00FF53CF"/>
    <w:rsid w:val="00FF6C4C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40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426BB9"/>
    <w:pPr>
      <w:spacing w:before="100" w:beforeAutospacing="1" w:after="30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C1413A"/>
    <w:pPr>
      <w:spacing w:after="0" w:line="240" w:lineRule="auto"/>
    </w:pPr>
    <w:rPr>
      <w:rFonts w:ascii="Arial" w:hAnsi="Arial" w:cs="Consolas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413A"/>
    <w:rPr>
      <w:rFonts w:ascii="Arial" w:hAnsi="Arial" w:cs="Consolas"/>
      <w:sz w:val="24"/>
      <w:szCs w:val="21"/>
    </w:rPr>
  </w:style>
  <w:style w:type="character" w:styleId="Hyperlink">
    <w:name w:val="Hyperlink"/>
    <w:basedOn w:val="DefaultParagraphFont"/>
    <w:uiPriority w:val="99"/>
    <w:unhideWhenUsed/>
    <w:rsid w:val="00FE578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37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37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37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7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79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2379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3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79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7A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7A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7ACB"/>
    <w:rPr>
      <w:vertAlign w:val="superscript"/>
    </w:rPr>
  </w:style>
  <w:style w:type="paragraph" w:styleId="ListParagraph">
    <w:name w:val="List Paragraph"/>
    <w:basedOn w:val="Normal"/>
    <w:uiPriority w:val="34"/>
    <w:qFormat/>
    <w:rsid w:val="002E773B"/>
    <w:pPr>
      <w:ind w:left="720"/>
      <w:contextualSpacing/>
    </w:pPr>
  </w:style>
  <w:style w:type="table" w:styleId="TableGrid">
    <w:name w:val="Table Grid"/>
    <w:basedOn w:val="TableNormal"/>
    <w:uiPriority w:val="59"/>
    <w:rsid w:val="00045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13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26BB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Emphasis">
    <w:name w:val="Emphasis"/>
    <w:basedOn w:val="DefaultParagraphFont"/>
    <w:uiPriority w:val="20"/>
    <w:qFormat/>
    <w:rsid w:val="006B2A4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A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335"/>
  </w:style>
  <w:style w:type="paragraph" w:styleId="Footer">
    <w:name w:val="footer"/>
    <w:basedOn w:val="Normal"/>
    <w:link w:val="FooterChar"/>
    <w:uiPriority w:val="99"/>
    <w:unhideWhenUsed/>
    <w:rsid w:val="003A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335"/>
  </w:style>
  <w:style w:type="character" w:styleId="LineNumber">
    <w:name w:val="line number"/>
    <w:basedOn w:val="DefaultParagraphFont"/>
    <w:uiPriority w:val="99"/>
    <w:semiHidden/>
    <w:unhideWhenUsed/>
    <w:rsid w:val="003A4335"/>
  </w:style>
  <w:style w:type="character" w:customStyle="1" w:styleId="Heading1Char">
    <w:name w:val="Heading 1 Char"/>
    <w:basedOn w:val="DefaultParagraphFont"/>
    <w:link w:val="Heading1"/>
    <w:uiPriority w:val="9"/>
    <w:rsid w:val="00274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DC3D8F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24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A559D"/>
  </w:style>
  <w:style w:type="table" w:customStyle="1" w:styleId="TableGrid2">
    <w:name w:val="Table Grid2"/>
    <w:basedOn w:val="TableNormal"/>
    <w:next w:val="TableGrid"/>
    <w:uiPriority w:val="59"/>
    <w:rsid w:val="005A5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5A5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Keyboard">
    <w:name w:val="HTML Keyboard"/>
    <w:basedOn w:val="DefaultParagraphFont"/>
    <w:uiPriority w:val="99"/>
    <w:semiHidden/>
    <w:unhideWhenUsed/>
    <w:rsid w:val="005A559D"/>
    <w:rPr>
      <w:rFonts w:ascii="Courier New" w:eastAsia="Times New Roman" w:hAnsi="Courier New" w:cs="Courier New"/>
      <w:sz w:val="20"/>
      <w:szCs w:val="20"/>
    </w:rPr>
  </w:style>
  <w:style w:type="table" w:customStyle="1" w:styleId="TableGrid3">
    <w:name w:val="Table Grid3"/>
    <w:basedOn w:val="TableNormal"/>
    <w:next w:val="TableGrid"/>
    <w:uiPriority w:val="59"/>
    <w:rsid w:val="005A5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40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426BB9"/>
    <w:pPr>
      <w:spacing w:before="100" w:beforeAutospacing="1" w:after="30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C1413A"/>
    <w:pPr>
      <w:spacing w:after="0" w:line="240" w:lineRule="auto"/>
    </w:pPr>
    <w:rPr>
      <w:rFonts w:ascii="Arial" w:hAnsi="Arial" w:cs="Consolas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413A"/>
    <w:rPr>
      <w:rFonts w:ascii="Arial" w:hAnsi="Arial" w:cs="Consolas"/>
      <w:sz w:val="24"/>
      <w:szCs w:val="21"/>
    </w:rPr>
  </w:style>
  <w:style w:type="character" w:styleId="Hyperlink">
    <w:name w:val="Hyperlink"/>
    <w:basedOn w:val="DefaultParagraphFont"/>
    <w:uiPriority w:val="99"/>
    <w:unhideWhenUsed/>
    <w:rsid w:val="00FE578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37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37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37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7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79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2379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3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79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7A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7A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7ACB"/>
    <w:rPr>
      <w:vertAlign w:val="superscript"/>
    </w:rPr>
  </w:style>
  <w:style w:type="paragraph" w:styleId="ListParagraph">
    <w:name w:val="List Paragraph"/>
    <w:basedOn w:val="Normal"/>
    <w:uiPriority w:val="34"/>
    <w:qFormat/>
    <w:rsid w:val="002E773B"/>
    <w:pPr>
      <w:ind w:left="720"/>
      <w:contextualSpacing/>
    </w:pPr>
  </w:style>
  <w:style w:type="table" w:styleId="TableGrid">
    <w:name w:val="Table Grid"/>
    <w:basedOn w:val="TableNormal"/>
    <w:uiPriority w:val="59"/>
    <w:rsid w:val="00045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13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26BB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Emphasis">
    <w:name w:val="Emphasis"/>
    <w:basedOn w:val="DefaultParagraphFont"/>
    <w:uiPriority w:val="20"/>
    <w:qFormat/>
    <w:rsid w:val="006B2A4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A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335"/>
  </w:style>
  <w:style w:type="paragraph" w:styleId="Footer">
    <w:name w:val="footer"/>
    <w:basedOn w:val="Normal"/>
    <w:link w:val="FooterChar"/>
    <w:uiPriority w:val="99"/>
    <w:unhideWhenUsed/>
    <w:rsid w:val="003A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335"/>
  </w:style>
  <w:style w:type="character" w:styleId="LineNumber">
    <w:name w:val="line number"/>
    <w:basedOn w:val="DefaultParagraphFont"/>
    <w:uiPriority w:val="99"/>
    <w:semiHidden/>
    <w:unhideWhenUsed/>
    <w:rsid w:val="003A4335"/>
  </w:style>
  <w:style w:type="character" w:customStyle="1" w:styleId="Heading1Char">
    <w:name w:val="Heading 1 Char"/>
    <w:basedOn w:val="DefaultParagraphFont"/>
    <w:link w:val="Heading1"/>
    <w:uiPriority w:val="9"/>
    <w:rsid w:val="00274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DC3D8F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24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A559D"/>
  </w:style>
  <w:style w:type="table" w:customStyle="1" w:styleId="TableGrid2">
    <w:name w:val="Table Grid2"/>
    <w:basedOn w:val="TableNormal"/>
    <w:next w:val="TableGrid"/>
    <w:uiPriority w:val="59"/>
    <w:rsid w:val="005A5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5A5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Keyboard">
    <w:name w:val="HTML Keyboard"/>
    <w:basedOn w:val="DefaultParagraphFont"/>
    <w:uiPriority w:val="99"/>
    <w:semiHidden/>
    <w:unhideWhenUsed/>
    <w:rsid w:val="005A559D"/>
    <w:rPr>
      <w:rFonts w:ascii="Courier New" w:eastAsia="Times New Roman" w:hAnsi="Courier New" w:cs="Courier New"/>
      <w:sz w:val="20"/>
      <w:szCs w:val="20"/>
    </w:rPr>
  </w:style>
  <w:style w:type="table" w:customStyle="1" w:styleId="TableGrid3">
    <w:name w:val="Table Grid3"/>
    <w:basedOn w:val="TableNormal"/>
    <w:next w:val="TableGrid"/>
    <w:uiPriority w:val="59"/>
    <w:rsid w:val="005A5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8367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8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9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3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0318">
          <w:marLeft w:val="5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03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069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7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55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63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07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03264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859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498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840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7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8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98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745448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72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3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97D4E-5A02-43F7-8714-E6484A008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3</Characters>
  <Application>Microsoft Office Word</Application>
  <DocSecurity>0</DocSecurity>
  <Lines>18</Lines>
  <Paragraphs>5</Paragraphs>
  <ScaleCrop>false</ScaleCrop>
  <Company/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21T16:14:00Z</dcterms:created>
  <dcterms:modified xsi:type="dcterms:W3CDTF">2015-07-21T16:14:00Z</dcterms:modified>
</cp:coreProperties>
</file>